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8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3FA" w14:textId="77777777" w:rsidR="00CA46D2" w:rsidRPr="00E11324" w:rsidRDefault="00CA46D2" w:rsidP="00CA46D2">
      <w:pPr>
        <w:rPr>
          <w:rFonts w:ascii="Times New Roman" w:hAnsi="Times New Roman" w:cs="Times New Roman"/>
          <w:b/>
          <w:sz w:val="24"/>
          <w:szCs w:val="24"/>
        </w:rPr>
      </w:pPr>
      <w:r w:rsidRPr="00E11324">
        <w:rPr>
          <w:rFonts w:ascii="Times New Roman" w:hAnsi="Times New Roman" w:cs="Times New Roman"/>
          <w:b/>
          <w:sz w:val="24"/>
          <w:szCs w:val="24"/>
        </w:rPr>
        <w:t xml:space="preserve">Figure 1: Median home values in Newark and Jersey City. </w:t>
      </w:r>
    </w:p>
    <w:p w14:paraId="11410E97" w14:textId="61617299" w:rsidR="00CA46D2" w:rsidRDefault="00CA46D2" w:rsidP="00CA46D2">
      <w:pPr>
        <w:rPr>
          <w:b/>
        </w:rPr>
      </w:pPr>
      <w:r>
        <w:rPr>
          <w:noProof/>
        </w:rPr>
        <w:drawing>
          <wp:inline distT="0" distB="0" distL="0" distR="0" wp14:anchorId="7DE5330D" wp14:editId="5CE4628C">
            <wp:extent cx="5499749" cy="3070225"/>
            <wp:effectExtent l="0" t="0" r="12065" b="1587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7919BA7-9DC6-AF44-9CEF-D9250D6F53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D9787F" w14:textId="77777777" w:rsidR="00CA46D2" w:rsidRDefault="00CA46D2" w:rsidP="00CA46D2">
      <w:pPr>
        <w:rPr>
          <w:b/>
        </w:rPr>
      </w:pPr>
    </w:p>
    <w:p w14:paraId="3CF0581C" w14:textId="77777777" w:rsidR="00CA46D2" w:rsidRDefault="00CA46D2" w:rsidP="00CA46D2">
      <w:pPr>
        <w:rPr>
          <w:b/>
        </w:rPr>
      </w:pPr>
    </w:p>
    <w:p w14:paraId="6B70F7F2" w14:textId="77777777" w:rsidR="00CA46D2" w:rsidRDefault="00CA46D2" w:rsidP="00CA46D2">
      <w:pPr>
        <w:rPr>
          <w:b/>
        </w:rPr>
      </w:pPr>
    </w:p>
    <w:p w14:paraId="67E4ED95" w14:textId="77777777" w:rsidR="00CA46D2" w:rsidRDefault="00CA46D2" w:rsidP="00CA46D2">
      <w:pPr>
        <w:rPr>
          <w:b/>
        </w:rPr>
      </w:pPr>
    </w:p>
    <w:p w14:paraId="547B51E8" w14:textId="77777777" w:rsidR="00CA46D2" w:rsidRDefault="00CA46D2" w:rsidP="00CA46D2">
      <w:pPr>
        <w:rPr>
          <w:b/>
        </w:rPr>
      </w:pPr>
    </w:p>
    <w:p w14:paraId="1A0216E3" w14:textId="77777777" w:rsidR="00CA46D2" w:rsidRDefault="00CA46D2" w:rsidP="00CA46D2">
      <w:pPr>
        <w:rPr>
          <w:b/>
        </w:rPr>
      </w:pPr>
    </w:p>
    <w:p w14:paraId="5D34C1A1" w14:textId="77777777" w:rsidR="00CA46D2" w:rsidRDefault="00CA46D2" w:rsidP="00CA46D2">
      <w:pPr>
        <w:rPr>
          <w:b/>
        </w:rPr>
      </w:pPr>
    </w:p>
    <w:p w14:paraId="4BF51C0C" w14:textId="77777777" w:rsidR="00CA46D2" w:rsidRDefault="00CA46D2" w:rsidP="00CA46D2">
      <w:pPr>
        <w:rPr>
          <w:b/>
        </w:rPr>
      </w:pPr>
    </w:p>
    <w:p w14:paraId="1541DB0B" w14:textId="77777777" w:rsidR="00CA46D2" w:rsidRDefault="00CA46D2" w:rsidP="00CA46D2">
      <w:pPr>
        <w:rPr>
          <w:b/>
        </w:rPr>
      </w:pPr>
    </w:p>
    <w:p w14:paraId="1A7CF0F1" w14:textId="77777777" w:rsidR="00CA46D2" w:rsidRDefault="00CA46D2" w:rsidP="00CA46D2">
      <w:pPr>
        <w:rPr>
          <w:b/>
        </w:rPr>
      </w:pPr>
    </w:p>
    <w:p w14:paraId="46340D04" w14:textId="77777777" w:rsidR="00CA46D2" w:rsidRDefault="00CA46D2" w:rsidP="00CA46D2">
      <w:pPr>
        <w:rPr>
          <w:b/>
        </w:rPr>
      </w:pPr>
    </w:p>
    <w:p w14:paraId="55E42686" w14:textId="77777777" w:rsidR="00CA46D2" w:rsidRDefault="00CA46D2" w:rsidP="00CA46D2">
      <w:pPr>
        <w:rPr>
          <w:b/>
        </w:rPr>
      </w:pPr>
    </w:p>
    <w:p w14:paraId="2CA6B4E1" w14:textId="77777777" w:rsidR="00CA46D2" w:rsidRDefault="00CA46D2" w:rsidP="00CA46D2">
      <w:pPr>
        <w:rPr>
          <w:b/>
        </w:rPr>
      </w:pPr>
    </w:p>
    <w:p w14:paraId="1275D92F" w14:textId="77777777" w:rsidR="00CA46D2" w:rsidRDefault="00CA46D2" w:rsidP="00CA46D2">
      <w:pPr>
        <w:rPr>
          <w:b/>
        </w:rPr>
      </w:pPr>
    </w:p>
    <w:p w14:paraId="20A16AF3" w14:textId="2FD4C8BE" w:rsidR="00CA46D2" w:rsidRDefault="00CA46D2" w:rsidP="00CA46D2">
      <w:pPr>
        <w:rPr>
          <w:b/>
        </w:rPr>
      </w:pPr>
    </w:p>
    <w:p w14:paraId="1125DB19" w14:textId="77777777" w:rsidR="00CA46D2" w:rsidRDefault="00CA46D2" w:rsidP="00CA46D2">
      <w:pPr>
        <w:rPr>
          <w:b/>
        </w:rPr>
      </w:pPr>
    </w:p>
    <w:p w14:paraId="6B90ACDD" w14:textId="77777777" w:rsidR="00CA46D2" w:rsidRPr="00E11324" w:rsidRDefault="00CA46D2" w:rsidP="00CA46D2">
      <w:pPr>
        <w:rPr>
          <w:rFonts w:ascii="Times New Roman" w:hAnsi="Times New Roman" w:cs="Times New Roman"/>
          <w:b/>
          <w:sz w:val="24"/>
          <w:szCs w:val="24"/>
        </w:rPr>
      </w:pPr>
      <w:r w:rsidRPr="00E11324">
        <w:rPr>
          <w:rFonts w:ascii="Times New Roman" w:hAnsi="Times New Roman" w:cs="Times New Roman"/>
          <w:b/>
          <w:sz w:val="24"/>
          <w:szCs w:val="24"/>
        </w:rPr>
        <w:lastRenderedPageBreak/>
        <w:t>Figure 2: Number of police officers (A) and officers per 100,000 population (B) in Newark and Jersey City</w:t>
      </w:r>
    </w:p>
    <w:p w14:paraId="28448A28" w14:textId="77777777" w:rsidR="00CA46D2" w:rsidRDefault="00CA46D2" w:rsidP="00CA46D2">
      <w:pPr>
        <w:rPr>
          <w:b/>
        </w:rPr>
      </w:pPr>
    </w:p>
    <w:p w14:paraId="6874DB59" w14:textId="77777777" w:rsidR="00CA46D2" w:rsidRDefault="00CA46D2" w:rsidP="00CA46D2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0A57332" wp14:editId="264112F1">
            <wp:extent cx="5943600" cy="2560955"/>
            <wp:effectExtent l="0" t="0" r="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1C02E22-A5B9-463A-8D99-BB1A51DB6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0FD5B9" w14:textId="77777777" w:rsidR="00CA46D2" w:rsidRDefault="00CA46D2" w:rsidP="00CA46D2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9806FDC" wp14:editId="3F500943">
            <wp:extent cx="5943600" cy="282067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59926CE1-4708-48B1-8301-0AA58F0B79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8705BC" w14:textId="77777777" w:rsidR="00CA46D2" w:rsidRDefault="00CA46D2" w:rsidP="00CA46D2">
      <w:pPr>
        <w:rPr>
          <w:rFonts w:ascii="Times New Roman" w:hAnsi="Times New Roman" w:cs="Times New Roman"/>
          <w:b/>
        </w:rPr>
      </w:pPr>
    </w:p>
    <w:p w14:paraId="3EF3A383" w14:textId="77777777" w:rsidR="00CA46D2" w:rsidRDefault="00CA46D2" w:rsidP="00CA46D2">
      <w:pPr>
        <w:rPr>
          <w:rFonts w:ascii="Times New Roman" w:hAnsi="Times New Roman" w:cs="Times New Roman"/>
          <w:b/>
        </w:rPr>
      </w:pPr>
    </w:p>
    <w:p w14:paraId="23D4A47F" w14:textId="77777777" w:rsidR="00CA46D2" w:rsidRDefault="00CA46D2" w:rsidP="00CA46D2">
      <w:pPr>
        <w:rPr>
          <w:b/>
        </w:rPr>
      </w:pPr>
    </w:p>
    <w:p w14:paraId="2FB74FB0" w14:textId="77777777" w:rsidR="00CA46D2" w:rsidRDefault="00CA46D2" w:rsidP="00CA46D2">
      <w:pPr>
        <w:rPr>
          <w:b/>
        </w:rPr>
      </w:pPr>
    </w:p>
    <w:p w14:paraId="2678EB94" w14:textId="77777777" w:rsidR="00CA46D2" w:rsidRDefault="00CA46D2" w:rsidP="00CA46D2">
      <w:pPr>
        <w:rPr>
          <w:b/>
        </w:rPr>
      </w:pPr>
    </w:p>
    <w:p w14:paraId="0C4038D1" w14:textId="77777777" w:rsidR="00CA46D2" w:rsidRDefault="00CA46D2" w:rsidP="00CA46D2">
      <w:pPr>
        <w:rPr>
          <w:b/>
        </w:rPr>
      </w:pPr>
    </w:p>
    <w:p w14:paraId="16D0523D" w14:textId="77777777" w:rsidR="00CA46D2" w:rsidRPr="00E11324" w:rsidRDefault="00CA46D2" w:rsidP="00CA46D2">
      <w:pPr>
        <w:rPr>
          <w:rFonts w:ascii="Times New Roman" w:hAnsi="Times New Roman" w:cs="Times New Roman"/>
          <w:b/>
          <w:sz w:val="24"/>
          <w:szCs w:val="24"/>
        </w:rPr>
      </w:pPr>
      <w:r w:rsidRPr="00E113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3: Violent crime and property crime rates (per 100,000 population). </w:t>
      </w:r>
    </w:p>
    <w:p w14:paraId="50EFBD5C" w14:textId="77777777" w:rsidR="00CA46D2" w:rsidRDefault="00CA46D2" w:rsidP="00CA46D2">
      <w:pPr>
        <w:rPr>
          <w:b/>
        </w:rPr>
      </w:pPr>
    </w:p>
    <w:p w14:paraId="18404C0A" w14:textId="77777777" w:rsidR="00CA46D2" w:rsidRDefault="00CA46D2" w:rsidP="00CA46D2">
      <w:pPr>
        <w:rPr>
          <w:b/>
        </w:rPr>
      </w:pPr>
      <w:r>
        <w:rPr>
          <w:noProof/>
        </w:rPr>
        <w:drawing>
          <wp:inline distT="0" distB="0" distL="0" distR="0" wp14:anchorId="7C802DF9" wp14:editId="5C70931B">
            <wp:extent cx="5943600" cy="300355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EB35C4D-B06E-4860-9A44-C86C334682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B1D866" w14:textId="77777777" w:rsidR="00CA46D2" w:rsidRDefault="00CA46D2" w:rsidP="00CA46D2">
      <w:pPr>
        <w:rPr>
          <w:b/>
        </w:rPr>
      </w:pPr>
      <w:r w:rsidRPr="00E11324">
        <w:rPr>
          <w:noProof/>
        </w:rPr>
        <w:drawing>
          <wp:inline distT="0" distB="0" distL="0" distR="0" wp14:anchorId="65C85124" wp14:editId="50DDC637">
            <wp:extent cx="5943600" cy="2739390"/>
            <wp:effectExtent l="0" t="0" r="0" b="381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25630FD9-657F-4A13-BC2C-D0E0897F22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C7A6CF" w14:textId="77777777" w:rsidR="00CA46D2" w:rsidRDefault="00CA46D2" w:rsidP="00CA46D2">
      <w:pPr>
        <w:rPr>
          <w:b/>
        </w:rPr>
      </w:pPr>
    </w:p>
    <w:p w14:paraId="00572074" w14:textId="27FB5A94" w:rsidR="00CA46D2" w:rsidRDefault="00CA46D2" w:rsidP="00CA46D2">
      <w:pPr>
        <w:rPr>
          <w:b/>
        </w:rPr>
      </w:pPr>
    </w:p>
    <w:p w14:paraId="70CE9C28" w14:textId="77777777" w:rsidR="00E11324" w:rsidRDefault="00E11324" w:rsidP="00CA46D2">
      <w:pPr>
        <w:rPr>
          <w:b/>
        </w:rPr>
      </w:pPr>
    </w:p>
    <w:p w14:paraId="2984C008" w14:textId="77777777" w:rsidR="00CA46D2" w:rsidRDefault="00CA46D2" w:rsidP="00CA46D2">
      <w:pPr>
        <w:rPr>
          <w:b/>
        </w:rPr>
      </w:pPr>
    </w:p>
    <w:p w14:paraId="64C7CE18" w14:textId="77777777" w:rsidR="00CA46D2" w:rsidRDefault="00CA46D2" w:rsidP="00CA46D2">
      <w:pPr>
        <w:rPr>
          <w:b/>
        </w:rPr>
      </w:pPr>
    </w:p>
    <w:p w14:paraId="36248A25" w14:textId="77777777" w:rsidR="00CA46D2" w:rsidRPr="00E11324" w:rsidRDefault="00CA46D2" w:rsidP="00CA46D2">
      <w:pPr>
        <w:rPr>
          <w:rFonts w:ascii="Times New Roman" w:hAnsi="Times New Roman" w:cs="Times New Roman"/>
          <w:b/>
          <w:sz w:val="24"/>
          <w:szCs w:val="24"/>
        </w:rPr>
      </w:pPr>
    </w:p>
    <w:p w14:paraId="1ACD2F91" w14:textId="3E1CC08F" w:rsidR="00CA46D2" w:rsidRPr="00E11324" w:rsidRDefault="00CA46D2" w:rsidP="00CA46D2">
      <w:pPr>
        <w:rPr>
          <w:rFonts w:ascii="Times New Roman" w:hAnsi="Times New Roman" w:cs="Times New Roman"/>
          <w:b/>
          <w:sz w:val="24"/>
          <w:szCs w:val="24"/>
        </w:rPr>
      </w:pPr>
      <w:r w:rsidRPr="00E113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4: Violent crime rates (per 100,000 population). </w:t>
      </w:r>
    </w:p>
    <w:p w14:paraId="4CA6A0D9" w14:textId="77777777" w:rsidR="00CA46D2" w:rsidRDefault="00CA46D2" w:rsidP="00CA46D2">
      <w:pPr>
        <w:rPr>
          <w:b/>
        </w:rPr>
      </w:pPr>
      <w:r>
        <w:rPr>
          <w:noProof/>
        </w:rPr>
        <w:drawing>
          <wp:inline distT="0" distB="0" distL="0" distR="0" wp14:anchorId="670A1AA6" wp14:editId="09AD3703">
            <wp:extent cx="5943600" cy="3134360"/>
            <wp:effectExtent l="0" t="0" r="0" b="254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1AAB38E-AFC6-4AC9-856B-B17DECFDAE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757023" w14:textId="77777777" w:rsidR="00CA46D2" w:rsidRDefault="00CA46D2" w:rsidP="00CA46D2">
      <w:pPr>
        <w:rPr>
          <w:b/>
        </w:rPr>
      </w:pPr>
      <w:r>
        <w:rPr>
          <w:noProof/>
        </w:rPr>
        <w:drawing>
          <wp:inline distT="0" distB="0" distL="0" distR="0" wp14:anchorId="5524265C" wp14:editId="66E08112">
            <wp:extent cx="5943600" cy="329057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5F8CED49-CC30-4967-B48A-DAFD18C96A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5BB73F" w14:textId="77777777" w:rsidR="00CA46D2" w:rsidRDefault="00CA46D2" w:rsidP="00CA46D2">
      <w:pPr>
        <w:rPr>
          <w:b/>
        </w:rPr>
      </w:pPr>
    </w:p>
    <w:p w14:paraId="2491BF22" w14:textId="77777777" w:rsidR="00CA46D2" w:rsidRDefault="00CA46D2" w:rsidP="00CA46D2">
      <w:pPr>
        <w:rPr>
          <w:b/>
        </w:rPr>
      </w:pPr>
    </w:p>
    <w:p w14:paraId="065E4DA0" w14:textId="77777777" w:rsidR="00CA46D2" w:rsidRDefault="00CA46D2" w:rsidP="00CA46D2">
      <w:pPr>
        <w:rPr>
          <w:b/>
        </w:rPr>
      </w:pPr>
    </w:p>
    <w:p w14:paraId="513949B0" w14:textId="77777777" w:rsidR="00CA46D2" w:rsidRDefault="00CA46D2" w:rsidP="00CA46D2">
      <w:pPr>
        <w:rPr>
          <w:b/>
        </w:rPr>
      </w:pPr>
    </w:p>
    <w:p w14:paraId="53946BDC" w14:textId="0B777177" w:rsidR="00CA46D2" w:rsidRPr="00E11324" w:rsidRDefault="00CA46D2" w:rsidP="00CA46D2">
      <w:pPr>
        <w:rPr>
          <w:rFonts w:ascii="Times New Roman" w:hAnsi="Times New Roman" w:cs="Times New Roman"/>
          <w:b/>
          <w:sz w:val="24"/>
          <w:szCs w:val="24"/>
        </w:rPr>
      </w:pPr>
      <w:r w:rsidRPr="00E113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5: Property crime rates (per 100,000 population). </w:t>
      </w:r>
    </w:p>
    <w:p w14:paraId="7FFAAA3D" w14:textId="77777777" w:rsidR="00CA46D2" w:rsidRDefault="00CA46D2" w:rsidP="00CA46D2">
      <w:pPr>
        <w:rPr>
          <w:b/>
        </w:rPr>
      </w:pPr>
      <w:r>
        <w:rPr>
          <w:noProof/>
        </w:rPr>
        <w:drawing>
          <wp:inline distT="0" distB="0" distL="0" distR="0" wp14:anchorId="4DC46DB9" wp14:editId="03B2386A">
            <wp:extent cx="5943600" cy="3217545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C0F4A97-427A-4EC3-81BA-682BF8E939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61E5C3" w14:textId="77777777" w:rsidR="00CA46D2" w:rsidRDefault="00CA46D2" w:rsidP="00CA46D2">
      <w:pPr>
        <w:rPr>
          <w:b/>
        </w:rPr>
      </w:pPr>
      <w:r>
        <w:rPr>
          <w:noProof/>
        </w:rPr>
        <w:drawing>
          <wp:inline distT="0" distB="0" distL="0" distR="0" wp14:anchorId="672AE4B1" wp14:editId="73943E41">
            <wp:extent cx="5875699" cy="3068955"/>
            <wp:effectExtent l="0" t="0" r="4445" b="444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3E46B64-1360-4DE3-86BD-EC2BBF11CB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B85092" w14:textId="77777777" w:rsidR="00CA46D2" w:rsidRDefault="00CA46D2" w:rsidP="00CA46D2">
      <w:pPr>
        <w:rPr>
          <w:b/>
        </w:rPr>
      </w:pPr>
    </w:p>
    <w:p w14:paraId="65F7A5A3" w14:textId="77777777" w:rsidR="00CA46D2" w:rsidRDefault="00CA46D2" w:rsidP="00CA46D2">
      <w:pPr>
        <w:rPr>
          <w:b/>
        </w:rPr>
      </w:pPr>
    </w:p>
    <w:p w14:paraId="689A4BAF" w14:textId="77777777" w:rsidR="00CA46D2" w:rsidRDefault="00CA46D2" w:rsidP="00CA46D2">
      <w:pPr>
        <w:rPr>
          <w:b/>
        </w:rPr>
      </w:pPr>
    </w:p>
    <w:p w14:paraId="025660E1" w14:textId="77777777" w:rsidR="00CA46D2" w:rsidRDefault="00CA46D2" w:rsidP="00CA46D2">
      <w:pPr>
        <w:rPr>
          <w:b/>
        </w:rPr>
      </w:pPr>
    </w:p>
    <w:p w14:paraId="2D618684" w14:textId="77777777" w:rsidR="00CA46D2" w:rsidRPr="00E11324" w:rsidRDefault="00CA46D2" w:rsidP="00CA46D2">
      <w:pPr>
        <w:rPr>
          <w:rFonts w:ascii="Times New Roman" w:hAnsi="Times New Roman" w:cs="Times New Roman"/>
          <w:sz w:val="24"/>
          <w:szCs w:val="24"/>
        </w:rPr>
      </w:pPr>
    </w:p>
    <w:sectPr w:rsidR="00CA46D2" w:rsidRPr="00E11324" w:rsidSect="00E11324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77755" w14:textId="77777777" w:rsidR="006E6964" w:rsidRDefault="006E6964" w:rsidP="006955DF">
      <w:pPr>
        <w:spacing w:after="0" w:line="240" w:lineRule="auto"/>
      </w:pPr>
      <w:r>
        <w:separator/>
      </w:r>
    </w:p>
  </w:endnote>
  <w:endnote w:type="continuationSeparator" w:id="0">
    <w:p w14:paraId="18E58DA3" w14:textId="77777777" w:rsidR="006E6964" w:rsidRDefault="006E6964" w:rsidP="0069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483807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C58F74" w14:textId="238C884B" w:rsidR="00CC70E9" w:rsidRDefault="00CC70E9" w:rsidP="00CC70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830E39" w14:textId="77777777" w:rsidR="00CC70E9" w:rsidRDefault="00CC70E9" w:rsidP="00E11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DA2E9" w14:textId="32AF59EA" w:rsidR="00CC70E9" w:rsidRDefault="00CC70E9" w:rsidP="00CC70E9">
    <w:pPr>
      <w:pStyle w:val="Footer"/>
      <w:framePr w:wrap="none" w:vAnchor="text" w:hAnchor="margin" w:xAlign="right" w:y="1"/>
      <w:rPr>
        <w:rStyle w:val="PageNumber"/>
      </w:rPr>
    </w:pPr>
  </w:p>
  <w:p w14:paraId="1CC3BE70" w14:textId="77777777" w:rsidR="00CC70E9" w:rsidRDefault="00CC70E9" w:rsidP="00E113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8ED99" w14:textId="77777777" w:rsidR="006E6964" w:rsidRDefault="006E6964" w:rsidP="006955DF">
      <w:pPr>
        <w:spacing w:after="0" w:line="240" w:lineRule="auto"/>
      </w:pPr>
      <w:r>
        <w:separator/>
      </w:r>
    </w:p>
  </w:footnote>
  <w:footnote w:type="continuationSeparator" w:id="0">
    <w:p w14:paraId="4227E7BF" w14:textId="77777777" w:rsidR="006E6964" w:rsidRDefault="006E6964" w:rsidP="00695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A"/>
    <w:rsid w:val="00025EA6"/>
    <w:rsid w:val="000357F6"/>
    <w:rsid w:val="00057D2B"/>
    <w:rsid w:val="00085A2C"/>
    <w:rsid w:val="00091B79"/>
    <w:rsid w:val="000A4BD4"/>
    <w:rsid w:val="000A6733"/>
    <w:rsid w:val="000B05AE"/>
    <w:rsid w:val="000D74F1"/>
    <w:rsid w:val="00101871"/>
    <w:rsid w:val="00114713"/>
    <w:rsid w:val="00116996"/>
    <w:rsid w:val="00192204"/>
    <w:rsid w:val="00192824"/>
    <w:rsid w:val="001C5D26"/>
    <w:rsid w:val="001C64C9"/>
    <w:rsid w:val="001D3C57"/>
    <w:rsid w:val="001D5374"/>
    <w:rsid w:val="001E2ADC"/>
    <w:rsid w:val="001E77DD"/>
    <w:rsid w:val="001F467A"/>
    <w:rsid w:val="00207C5B"/>
    <w:rsid w:val="00236D99"/>
    <w:rsid w:val="0024092E"/>
    <w:rsid w:val="00252838"/>
    <w:rsid w:val="00281647"/>
    <w:rsid w:val="00285010"/>
    <w:rsid w:val="00293725"/>
    <w:rsid w:val="00297B54"/>
    <w:rsid w:val="002B66D8"/>
    <w:rsid w:val="002F0E5C"/>
    <w:rsid w:val="002F2B7F"/>
    <w:rsid w:val="00317C17"/>
    <w:rsid w:val="00371640"/>
    <w:rsid w:val="003A0673"/>
    <w:rsid w:val="003A46F0"/>
    <w:rsid w:val="003B2825"/>
    <w:rsid w:val="003B37E1"/>
    <w:rsid w:val="003C196D"/>
    <w:rsid w:val="0041119A"/>
    <w:rsid w:val="004215BC"/>
    <w:rsid w:val="00440930"/>
    <w:rsid w:val="00466E79"/>
    <w:rsid w:val="00497C77"/>
    <w:rsid w:val="004B285F"/>
    <w:rsid w:val="004B61F2"/>
    <w:rsid w:val="004C0A4E"/>
    <w:rsid w:val="005255C8"/>
    <w:rsid w:val="00527876"/>
    <w:rsid w:val="00534433"/>
    <w:rsid w:val="005411B7"/>
    <w:rsid w:val="00546518"/>
    <w:rsid w:val="00550F7A"/>
    <w:rsid w:val="005560D5"/>
    <w:rsid w:val="00564DA1"/>
    <w:rsid w:val="00583C56"/>
    <w:rsid w:val="005A0BE2"/>
    <w:rsid w:val="005E4946"/>
    <w:rsid w:val="006035DE"/>
    <w:rsid w:val="00604B6B"/>
    <w:rsid w:val="00625220"/>
    <w:rsid w:val="00625F97"/>
    <w:rsid w:val="00632058"/>
    <w:rsid w:val="00632AAE"/>
    <w:rsid w:val="006404F4"/>
    <w:rsid w:val="0064492E"/>
    <w:rsid w:val="00651970"/>
    <w:rsid w:val="00673504"/>
    <w:rsid w:val="0069509D"/>
    <w:rsid w:val="006955DF"/>
    <w:rsid w:val="006D6706"/>
    <w:rsid w:val="006E6964"/>
    <w:rsid w:val="00722349"/>
    <w:rsid w:val="0074570D"/>
    <w:rsid w:val="0075403B"/>
    <w:rsid w:val="00766618"/>
    <w:rsid w:val="00771988"/>
    <w:rsid w:val="00773762"/>
    <w:rsid w:val="007876BF"/>
    <w:rsid w:val="007B6D44"/>
    <w:rsid w:val="007F2925"/>
    <w:rsid w:val="008B5862"/>
    <w:rsid w:val="009071F8"/>
    <w:rsid w:val="00942AC5"/>
    <w:rsid w:val="00946832"/>
    <w:rsid w:val="00957648"/>
    <w:rsid w:val="009641C0"/>
    <w:rsid w:val="00980FC5"/>
    <w:rsid w:val="00987A62"/>
    <w:rsid w:val="00987E00"/>
    <w:rsid w:val="009A737E"/>
    <w:rsid w:val="00A0794E"/>
    <w:rsid w:val="00A1160A"/>
    <w:rsid w:val="00A16686"/>
    <w:rsid w:val="00A215AD"/>
    <w:rsid w:val="00A53ADF"/>
    <w:rsid w:val="00A73F14"/>
    <w:rsid w:val="00A74A83"/>
    <w:rsid w:val="00AA339C"/>
    <w:rsid w:val="00AA623B"/>
    <w:rsid w:val="00AB54DA"/>
    <w:rsid w:val="00AC2287"/>
    <w:rsid w:val="00AE052B"/>
    <w:rsid w:val="00AE53D1"/>
    <w:rsid w:val="00B06B36"/>
    <w:rsid w:val="00B45147"/>
    <w:rsid w:val="00B46D88"/>
    <w:rsid w:val="00B54A18"/>
    <w:rsid w:val="00B74FA1"/>
    <w:rsid w:val="00B82C5A"/>
    <w:rsid w:val="00B83B46"/>
    <w:rsid w:val="00BA0F3C"/>
    <w:rsid w:val="00BA4C7A"/>
    <w:rsid w:val="00BB37D8"/>
    <w:rsid w:val="00BE0D86"/>
    <w:rsid w:val="00BE64F2"/>
    <w:rsid w:val="00C02430"/>
    <w:rsid w:val="00C20538"/>
    <w:rsid w:val="00C31BDF"/>
    <w:rsid w:val="00C46651"/>
    <w:rsid w:val="00C51342"/>
    <w:rsid w:val="00C7311D"/>
    <w:rsid w:val="00C82EFC"/>
    <w:rsid w:val="00C82F63"/>
    <w:rsid w:val="00C83595"/>
    <w:rsid w:val="00C9527E"/>
    <w:rsid w:val="00CA26F2"/>
    <w:rsid w:val="00CA3A3A"/>
    <w:rsid w:val="00CA46D2"/>
    <w:rsid w:val="00CB7293"/>
    <w:rsid w:val="00CC70E9"/>
    <w:rsid w:val="00D05F4C"/>
    <w:rsid w:val="00D327A5"/>
    <w:rsid w:val="00D32B6D"/>
    <w:rsid w:val="00D4419B"/>
    <w:rsid w:val="00D679BC"/>
    <w:rsid w:val="00D761F4"/>
    <w:rsid w:val="00D7768E"/>
    <w:rsid w:val="00D917CF"/>
    <w:rsid w:val="00D93EDB"/>
    <w:rsid w:val="00DC350C"/>
    <w:rsid w:val="00DC4FA3"/>
    <w:rsid w:val="00DC5437"/>
    <w:rsid w:val="00DE19F7"/>
    <w:rsid w:val="00E11324"/>
    <w:rsid w:val="00E37E94"/>
    <w:rsid w:val="00E413B9"/>
    <w:rsid w:val="00E51888"/>
    <w:rsid w:val="00E51A32"/>
    <w:rsid w:val="00E66A80"/>
    <w:rsid w:val="00E7185F"/>
    <w:rsid w:val="00EB54B8"/>
    <w:rsid w:val="00EC19B4"/>
    <w:rsid w:val="00ED21BA"/>
    <w:rsid w:val="00EE05C3"/>
    <w:rsid w:val="00EE7D52"/>
    <w:rsid w:val="00EF358E"/>
    <w:rsid w:val="00F05A04"/>
    <w:rsid w:val="00F16B91"/>
    <w:rsid w:val="00F24AE4"/>
    <w:rsid w:val="00F42F20"/>
    <w:rsid w:val="00F62B34"/>
    <w:rsid w:val="00F73B27"/>
    <w:rsid w:val="00F760BA"/>
    <w:rsid w:val="00F767CC"/>
    <w:rsid w:val="00F9395B"/>
    <w:rsid w:val="00FA0FFD"/>
    <w:rsid w:val="00FA73A9"/>
    <w:rsid w:val="00FB0346"/>
    <w:rsid w:val="00FC22C5"/>
    <w:rsid w:val="00FE3809"/>
    <w:rsid w:val="00FE7471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49626"/>
  <w15:chartTrackingRefBased/>
  <w15:docId w15:val="{DFD65CCC-16CC-438A-B5DE-A0E7BA9F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34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95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955D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955DF"/>
  </w:style>
  <w:style w:type="paragraph" w:styleId="Header">
    <w:name w:val="header"/>
    <w:basedOn w:val="Normal"/>
    <w:link w:val="HeaderChar"/>
    <w:uiPriority w:val="99"/>
    <w:unhideWhenUsed/>
    <w:rsid w:val="00695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55D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955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5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55DF"/>
    <w:rPr>
      <w:vertAlign w:val="superscript"/>
    </w:rPr>
  </w:style>
  <w:style w:type="table" w:styleId="TableGrid">
    <w:name w:val="Table Grid"/>
    <w:basedOn w:val="TableNormal"/>
    <w:uiPriority w:val="39"/>
    <w:rsid w:val="006955D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5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D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5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5DF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5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55DF"/>
    <w:rPr>
      <w:color w:val="0000FF"/>
      <w:u w:val="single"/>
    </w:rPr>
  </w:style>
  <w:style w:type="paragraph" w:customStyle="1" w:styleId="p1">
    <w:name w:val="p1"/>
    <w:basedOn w:val="Normal"/>
    <w:rsid w:val="006955DF"/>
    <w:pPr>
      <w:spacing w:after="0" w:line="240" w:lineRule="auto"/>
    </w:pPr>
    <w:rPr>
      <w:rFonts w:ascii="Helvetica" w:hAnsi="Helvetica" w:cs="Times New Roman"/>
      <w:sz w:val="14"/>
      <w:szCs w:val="14"/>
    </w:rPr>
  </w:style>
  <w:style w:type="character" w:customStyle="1" w:styleId="s1">
    <w:name w:val="s1"/>
    <w:basedOn w:val="DefaultParagraphFont"/>
    <w:rsid w:val="006955DF"/>
    <w:rPr>
      <w:color w:val="011994"/>
    </w:rPr>
  </w:style>
  <w:style w:type="paragraph" w:customStyle="1" w:styleId="Body1">
    <w:name w:val="Body 1"/>
    <w:rsid w:val="006955DF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pple-style-span">
    <w:name w:val="apple-style-span"/>
    <w:basedOn w:val="DefaultParagraphFont"/>
    <w:rsid w:val="006955DF"/>
  </w:style>
  <w:style w:type="character" w:styleId="PlaceholderText">
    <w:name w:val="Placeholder Text"/>
    <w:basedOn w:val="DefaultParagraphFont"/>
    <w:uiPriority w:val="99"/>
    <w:semiHidden/>
    <w:rsid w:val="006955DF"/>
    <w:rPr>
      <w:color w:val="808080"/>
    </w:rPr>
  </w:style>
  <w:style w:type="paragraph" w:styleId="ListParagraph">
    <w:name w:val="List Paragraph"/>
    <w:basedOn w:val="Normal"/>
    <w:uiPriority w:val="34"/>
    <w:qFormat/>
    <w:rsid w:val="006955D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440930"/>
    <w:rPr>
      <w:vertAlign w:val="superscript"/>
    </w:rPr>
  </w:style>
  <w:style w:type="paragraph" w:styleId="Revision">
    <w:name w:val="Revision"/>
    <w:hidden/>
    <w:uiPriority w:val="99"/>
    <w:semiHidden/>
    <w:rsid w:val="00583C5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D67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IZA-MAC/Dropbox%20(Personal)/PAPERS/Newark_Layoffs/Manuscript/JEJ_submission/JC_NWK_Census_Data_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ricpiza\Dropbox\PAPERS\Newark_Layoffs\Manuscript\JCJ_submission\Layoffs%20Charts_Fall19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ricpiza\Dropbox\PAPERS\Newark_Layoffs\Manuscript\JCJ_submission\Layoffs%20Charts_Fall19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ricpiza\Dropbox\PAPERS\Newark_Layoffs\Manuscript\JCJ_submission\Layoffs%20Charts_Fall19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ricpiza\Dropbox\PAPERS\Newark_Layoffs\Manuscript\JCJ_submission\Layoffs%20Charts_Fall19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ricpiza\Dropbox\PAPERS\Newark_Layoffs\Manuscript\JCJ_submission\Layoffs%20Charts_Fall19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ricpiza\Dropbox\PAPERS\Newark_Layoffs\Manuscript\JCJ_submission\Layoffs%20Charts_Fall19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ricpiza\Dropbox\PAPERS\Newark_Layoffs\Manuscript\JCJ_submission\Layoffs%20Charts_Fall19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ricpiza\Dropbox\PAPERS\Newark_Layoffs\Manuscript\JCJ_submission\Layoffs%20Charts_Fall19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69823624065154"/>
          <c:y val="0.1325933287389281"/>
          <c:w val="0.82170091634813403"/>
          <c:h val="0.62236935680811678"/>
        </c:manualLayout>
      </c:layout>
      <c:lineChart>
        <c:grouping val="standard"/>
        <c:varyColors val="0"/>
        <c:ser>
          <c:idx val="0"/>
          <c:order val="0"/>
          <c:tx>
            <c:strRef>
              <c:f>combined!$B$85</c:f>
              <c:strCache>
                <c:ptCount val="1"/>
                <c:pt idx="0">
                  <c:v>Newark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  <a:round/>
              </a:ln>
              <a:effectLst/>
            </c:spPr>
          </c:marker>
          <c:cat>
            <c:numRef>
              <c:f>combined!$A$86:$A$95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combined!$B$86:$B$95</c:f>
              <c:numCache>
                <c:formatCode>0.00</c:formatCode>
                <c:ptCount val="10"/>
                <c:pt idx="0">
                  <c:v>287100</c:v>
                </c:pt>
                <c:pt idx="1">
                  <c:v>317400</c:v>
                </c:pt>
                <c:pt idx="2">
                  <c:v>303500</c:v>
                </c:pt>
                <c:pt idx="3">
                  <c:v>288500</c:v>
                </c:pt>
                <c:pt idx="4">
                  <c:v>267200</c:v>
                </c:pt>
                <c:pt idx="5">
                  <c:v>243200</c:v>
                </c:pt>
                <c:pt idx="6">
                  <c:v>225100</c:v>
                </c:pt>
                <c:pt idx="7">
                  <c:v>206200</c:v>
                </c:pt>
                <c:pt idx="8">
                  <c:v>216200</c:v>
                </c:pt>
                <c:pt idx="9">
                  <c:v>235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52-8645-B61B-A6C92BADCEB4}"/>
            </c:ext>
          </c:extLst>
        </c:ser>
        <c:ser>
          <c:idx val="1"/>
          <c:order val="1"/>
          <c:tx>
            <c:strRef>
              <c:f>combined!$C$85</c:f>
              <c:strCache>
                <c:ptCount val="1"/>
                <c:pt idx="0">
                  <c:v>Jersey City</c:v>
                </c:pt>
              </c:strCache>
            </c:strRef>
          </c:tx>
          <c:spPr>
            <a:ln w="22225" cap="rnd">
              <a:solidFill>
                <a:srgbClr val="0070C0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rgbClr val="0070C0"/>
              </a:solidFill>
              <a:ln w="9525">
                <a:solidFill>
                  <a:srgbClr val="0070C0"/>
                </a:solidFill>
                <a:round/>
              </a:ln>
              <a:effectLst/>
            </c:spPr>
          </c:marker>
          <c:cat>
            <c:numRef>
              <c:f>combined!$A$86:$A$95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combined!$C$86:$C$95</c:f>
              <c:numCache>
                <c:formatCode>0.00</c:formatCode>
                <c:ptCount val="10"/>
                <c:pt idx="0">
                  <c:v>359100</c:v>
                </c:pt>
                <c:pt idx="1">
                  <c:v>393400</c:v>
                </c:pt>
                <c:pt idx="2">
                  <c:v>375600</c:v>
                </c:pt>
                <c:pt idx="3">
                  <c:v>361000</c:v>
                </c:pt>
                <c:pt idx="4">
                  <c:v>335100</c:v>
                </c:pt>
                <c:pt idx="5" formatCode="General">
                  <c:v>312800</c:v>
                </c:pt>
                <c:pt idx="6">
                  <c:v>316300</c:v>
                </c:pt>
                <c:pt idx="7">
                  <c:v>308300</c:v>
                </c:pt>
                <c:pt idx="8">
                  <c:v>339100</c:v>
                </c:pt>
                <c:pt idx="9">
                  <c:v>331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52-8645-B61B-A6C92BADC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0486735"/>
        <c:axId val="825574159"/>
      </c:lineChart>
      <c:catAx>
        <c:axId val="640486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5574159"/>
        <c:crosses val="autoZero"/>
        <c:auto val="1"/>
        <c:lblAlgn val="ctr"/>
        <c:lblOffset val="100"/>
        <c:noMultiLvlLbl val="0"/>
      </c:catAx>
      <c:valAx>
        <c:axId val="825574159"/>
        <c:scaling>
          <c:orientation val="minMax"/>
          <c:min val="100000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0486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2917248747530048"/>
          <c:y val="0.87266396328168361"/>
          <c:w val="0.38029621142509912"/>
          <c:h val="7.6093150679095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b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(A)</a:t>
            </a:r>
          </a:p>
        </c:rich>
      </c:tx>
      <c:layout>
        <c:manualLayout>
          <c:xMode val="edge"/>
          <c:yMode val="edge"/>
          <c:x val="1.43340871152656E-2"/>
          <c:y val="2.458210422812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fficers!$B$1</c:f>
              <c:strCache>
                <c:ptCount val="1"/>
                <c:pt idx="0">
                  <c:v>Newark Officer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FF0000"/>
              </a:solidFill>
              <a:ln w="9525">
                <a:solidFill>
                  <a:srgbClr val="FF0000">
                    <a:alpha val="92000"/>
                  </a:srgbClr>
                </a:solidFill>
              </a:ln>
              <a:effectLst/>
            </c:spPr>
          </c:marker>
          <c:cat>
            <c:numRef>
              <c:f>Officers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Officers!$B$2:$B$11</c:f>
              <c:numCache>
                <c:formatCode>#,##0</c:formatCode>
                <c:ptCount val="10"/>
                <c:pt idx="0">
                  <c:v>1286</c:v>
                </c:pt>
                <c:pt idx="1">
                  <c:v>1227</c:v>
                </c:pt>
                <c:pt idx="2">
                  <c:v>1317</c:v>
                </c:pt>
                <c:pt idx="3">
                  <c:v>1297</c:v>
                </c:pt>
                <c:pt idx="4">
                  <c:v>1308</c:v>
                </c:pt>
                <c:pt idx="5">
                  <c:v>1095</c:v>
                </c:pt>
                <c:pt idx="6">
                  <c:v>1062</c:v>
                </c:pt>
                <c:pt idx="7">
                  <c:v>1007</c:v>
                </c:pt>
                <c:pt idx="8">
                  <c:v>1014</c:v>
                </c:pt>
                <c:pt idx="9">
                  <c:v>10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BD-3C47-BB52-699B3397573E}"/>
            </c:ext>
          </c:extLst>
        </c:ser>
        <c:ser>
          <c:idx val="3"/>
          <c:order val="3"/>
          <c:tx>
            <c:strRef>
              <c:f>Officers!$E$1</c:f>
              <c:strCache>
                <c:ptCount val="1"/>
                <c:pt idx="0">
                  <c:v>Jersey City  Officers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numRef>
              <c:f>Officers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Officers!$E$2:$E$11</c:f>
              <c:numCache>
                <c:formatCode>General</c:formatCode>
                <c:ptCount val="10"/>
                <c:pt idx="0">
                  <c:v>870</c:v>
                </c:pt>
                <c:pt idx="1">
                  <c:v>902</c:v>
                </c:pt>
                <c:pt idx="2">
                  <c:v>885</c:v>
                </c:pt>
                <c:pt idx="3">
                  <c:v>885</c:v>
                </c:pt>
                <c:pt idx="4">
                  <c:v>831</c:v>
                </c:pt>
                <c:pt idx="5">
                  <c:v>806</c:v>
                </c:pt>
                <c:pt idx="6">
                  <c:v>798</c:v>
                </c:pt>
                <c:pt idx="7">
                  <c:v>770</c:v>
                </c:pt>
                <c:pt idx="8">
                  <c:v>790</c:v>
                </c:pt>
                <c:pt idx="9">
                  <c:v>8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BD-3C47-BB52-699B33975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4609104"/>
        <c:axId val="-162715852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Officers!$C$1</c15:sqref>
                        </c15:formulaRef>
                      </c:ext>
                    </c:extLst>
                    <c:strCache>
                      <c:ptCount val="1"/>
                      <c:pt idx="0">
                        <c:v>Newark Population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Officers!$A$2:$A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Officers!$C$2:$C$11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280877</c:v>
                      </c:pt>
                      <c:pt idx="1">
                        <c:v>280158</c:v>
                      </c:pt>
                      <c:pt idx="2">
                        <c:v>279788</c:v>
                      </c:pt>
                      <c:pt idx="3">
                        <c:v>279203</c:v>
                      </c:pt>
                      <c:pt idx="4">
                        <c:v>280379</c:v>
                      </c:pt>
                      <c:pt idx="5">
                        <c:v>278064</c:v>
                      </c:pt>
                      <c:pt idx="6">
                        <c:v>278906</c:v>
                      </c:pt>
                      <c:pt idx="7">
                        <c:v>278246</c:v>
                      </c:pt>
                      <c:pt idx="8">
                        <c:v>279110</c:v>
                      </c:pt>
                      <c:pt idx="9">
                        <c:v>28098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3BBD-3C47-BB52-699B3397573E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D$1</c15:sqref>
                        </c15:formulaRef>
                      </c:ext>
                    </c:extLst>
                    <c:strCache>
                      <c:ptCount val="1"/>
                      <c:pt idx="0">
                        <c:v>Newark  Officer Rate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A$2:$A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D$2:$D$11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457.85165748708488</c:v>
                      </c:pt>
                      <c:pt idx="1">
                        <c:v>437.9671471098452</c:v>
                      </c:pt>
                      <c:pt idx="2">
                        <c:v>470.71354025190482</c:v>
                      </c:pt>
                      <c:pt idx="3">
                        <c:v>464.53655583929952</c:v>
                      </c:pt>
                      <c:pt idx="4">
                        <c:v>466.51140063984832</c:v>
                      </c:pt>
                      <c:pt idx="5">
                        <c:v>393.79423442085272</c:v>
                      </c:pt>
                      <c:pt idx="6">
                        <c:v>380.77345055323292</c:v>
                      </c:pt>
                      <c:pt idx="7">
                        <c:v>361.90996456373142</c:v>
                      </c:pt>
                      <c:pt idx="8">
                        <c:v>363.29762459245461</c:v>
                      </c:pt>
                      <c:pt idx="9">
                        <c:v>367.6418250409282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BBD-3C47-BB52-699B3397573E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F$1</c15:sqref>
                        </c15:formulaRef>
                      </c:ext>
                    </c:extLst>
                    <c:strCache>
                      <c:ptCount val="1"/>
                      <c:pt idx="0">
                        <c:v>Jersey City Population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A$2:$A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F$2:$F$11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10"/>
                      <c:pt idx="0">
                        <c:v>239794</c:v>
                      </c:pt>
                      <c:pt idx="1">
                        <c:v>240718</c:v>
                      </c:pt>
                      <c:pt idx="2">
                        <c:v>241588</c:v>
                      </c:pt>
                      <c:pt idx="3">
                        <c:v>240858</c:v>
                      </c:pt>
                      <c:pt idx="4">
                        <c:v>244201</c:v>
                      </c:pt>
                      <c:pt idx="5">
                        <c:v>248423</c:v>
                      </c:pt>
                      <c:pt idx="6">
                        <c:v>251554</c:v>
                      </c:pt>
                      <c:pt idx="7">
                        <c:v>256886</c:v>
                      </c:pt>
                      <c:pt idx="8">
                        <c:v>260005</c:v>
                      </c:pt>
                      <c:pt idx="9">
                        <c:v>26232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BBD-3C47-BB52-699B3397573E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G$1</c15:sqref>
                        </c15:formulaRef>
                      </c:ext>
                    </c:extLst>
                    <c:strCache>
                      <c:ptCount val="1"/>
                      <c:pt idx="0">
                        <c:v>Jersey City Officer Rate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A$2:$A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G$2:$G$11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362.8114131296029</c:v>
                      </c:pt>
                      <c:pt idx="1">
                        <c:v>374.7123189790542</c:v>
                      </c:pt>
                      <c:pt idx="2">
                        <c:v>366.32614202692179</c:v>
                      </c:pt>
                      <c:pt idx="3">
                        <c:v>367.43641481702889</c:v>
                      </c:pt>
                      <c:pt idx="4">
                        <c:v>340.29344679178217</c:v>
                      </c:pt>
                      <c:pt idx="5">
                        <c:v>324.44660921090218</c:v>
                      </c:pt>
                      <c:pt idx="6">
                        <c:v>317.22811006781819</c:v>
                      </c:pt>
                      <c:pt idx="7">
                        <c:v>299.74385525096739</c:v>
                      </c:pt>
                      <c:pt idx="8">
                        <c:v>303.84031076325448</c:v>
                      </c:pt>
                      <c:pt idx="9">
                        <c:v>310.2997404003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BBD-3C47-BB52-699B3397573E}"/>
                  </c:ext>
                </c:extLst>
              </c15:ser>
            </c15:filteredLineSeries>
          </c:ext>
        </c:extLst>
      </c:lineChart>
      <c:catAx>
        <c:axId val="184460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27158528"/>
        <c:crosses val="autoZero"/>
        <c:auto val="1"/>
        <c:lblAlgn val="ctr"/>
        <c:lblOffset val="100"/>
        <c:noMultiLvlLbl val="0"/>
      </c:catAx>
      <c:valAx>
        <c:axId val="-1627158528"/>
        <c:scaling>
          <c:orientation val="minMax"/>
          <c:max val="1350"/>
          <c:min val="65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460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(B)</a:t>
            </a:r>
          </a:p>
        </c:rich>
      </c:tx>
      <c:layout>
        <c:manualLayout>
          <c:xMode val="edge"/>
          <c:yMode val="edge"/>
          <c:x val="1.0566834518359301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Officers!$D$1</c:f>
              <c:strCache>
                <c:ptCount val="1"/>
                <c:pt idx="0">
                  <c:v>Newark  Officer Rat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Officers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Officers!$D$2:$D$11</c:f>
              <c:numCache>
                <c:formatCode>0.00</c:formatCode>
                <c:ptCount val="10"/>
                <c:pt idx="0">
                  <c:v>457.85165748708488</c:v>
                </c:pt>
                <c:pt idx="1">
                  <c:v>437.9671471098452</c:v>
                </c:pt>
                <c:pt idx="2">
                  <c:v>470.71354025190482</c:v>
                </c:pt>
                <c:pt idx="3">
                  <c:v>464.53655583929952</c:v>
                </c:pt>
                <c:pt idx="4">
                  <c:v>466.51140063984832</c:v>
                </c:pt>
                <c:pt idx="5">
                  <c:v>393.79423442085272</c:v>
                </c:pt>
                <c:pt idx="6">
                  <c:v>380.77345055323292</c:v>
                </c:pt>
                <c:pt idx="7">
                  <c:v>361.90996456373142</c:v>
                </c:pt>
                <c:pt idx="8">
                  <c:v>363.29762459245461</c:v>
                </c:pt>
                <c:pt idx="9">
                  <c:v>367.64182504092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13-6948-89ED-4D97046124FE}"/>
            </c:ext>
          </c:extLst>
        </c:ser>
        <c:ser>
          <c:idx val="5"/>
          <c:order val="5"/>
          <c:tx>
            <c:strRef>
              <c:f>Officers!$G$1</c:f>
              <c:strCache>
                <c:ptCount val="1"/>
                <c:pt idx="0">
                  <c:v>Jersey City Officer Rat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5">
                  <a:lumMod val="75000"/>
                </a:schemeClr>
              </a:solidFill>
              <a:ln w="9525">
                <a:solidFill>
                  <a:schemeClr val="accent5">
                    <a:lumMod val="75000"/>
                  </a:schemeClr>
                </a:solidFill>
              </a:ln>
              <a:effectLst/>
            </c:spPr>
          </c:marker>
          <c:cat>
            <c:numRef>
              <c:f>Officers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Officers!$G$2:$G$11</c:f>
              <c:numCache>
                <c:formatCode>0.00</c:formatCode>
                <c:ptCount val="10"/>
                <c:pt idx="0">
                  <c:v>362.8114131296029</c:v>
                </c:pt>
                <c:pt idx="1">
                  <c:v>374.7123189790542</c:v>
                </c:pt>
                <c:pt idx="2">
                  <c:v>366.32614202692179</c:v>
                </c:pt>
                <c:pt idx="3">
                  <c:v>367.43641481702889</c:v>
                </c:pt>
                <c:pt idx="4">
                  <c:v>340.29344679178217</c:v>
                </c:pt>
                <c:pt idx="5">
                  <c:v>324.44660921090218</c:v>
                </c:pt>
                <c:pt idx="6">
                  <c:v>317.22811006781819</c:v>
                </c:pt>
                <c:pt idx="7">
                  <c:v>299.74385525096739</c:v>
                </c:pt>
                <c:pt idx="8">
                  <c:v>303.84031076325448</c:v>
                </c:pt>
                <c:pt idx="9">
                  <c:v>310.29974040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13-6948-89ED-4D9704612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4606320"/>
        <c:axId val="18445529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Officers!$B$1</c15:sqref>
                        </c15:formulaRef>
                      </c:ext>
                    </c:extLst>
                    <c:strCache>
                      <c:ptCount val="1"/>
                      <c:pt idx="0">
                        <c:v>Newark Officers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Officers!$A$2:$A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Officers!$B$2:$B$11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1286</c:v>
                      </c:pt>
                      <c:pt idx="1">
                        <c:v>1227</c:v>
                      </c:pt>
                      <c:pt idx="2">
                        <c:v>1317</c:v>
                      </c:pt>
                      <c:pt idx="3">
                        <c:v>1297</c:v>
                      </c:pt>
                      <c:pt idx="4">
                        <c:v>1308</c:v>
                      </c:pt>
                      <c:pt idx="5">
                        <c:v>1095</c:v>
                      </c:pt>
                      <c:pt idx="6">
                        <c:v>1062</c:v>
                      </c:pt>
                      <c:pt idx="7">
                        <c:v>1007</c:v>
                      </c:pt>
                      <c:pt idx="8">
                        <c:v>1014</c:v>
                      </c:pt>
                      <c:pt idx="9">
                        <c:v>103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2413-6948-89ED-4D97046124FE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C$1</c15:sqref>
                        </c15:formulaRef>
                      </c:ext>
                    </c:extLst>
                    <c:strCache>
                      <c:ptCount val="1"/>
                      <c:pt idx="0">
                        <c:v>Newark Population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A$2:$A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C$2:$C$11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280877</c:v>
                      </c:pt>
                      <c:pt idx="1">
                        <c:v>280158</c:v>
                      </c:pt>
                      <c:pt idx="2">
                        <c:v>279788</c:v>
                      </c:pt>
                      <c:pt idx="3">
                        <c:v>279203</c:v>
                      </c:pt>
                      <c:pt idx="4">
                        <c:v>280379</c:v>
                      </c:pt>
                      <c:pt idx="5">
                        <c:v>278064</c:v>
                      </c:pt>
                      <c:pt idx="6">
                        <c:v>278906</c:v>
                      </c:pt>
                      <c:pt idx="7">
                        <c:v>278246</c:v>
                      </c:pt>
                      <c:pt idx="8">
                        <c:v>279110</c:v>
                      </c:pt>
                      <c:pt idx="9">
                        <c:v>28098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2413-6948-89ED-4D97046124FE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E$1</c15:sqref>
                        </c15:formulaRef>
                      </c:ext>
                    </c:extLst>
                    <c:strCache>
                      <c:ptCount val="1"/>
                      <c:pt idx="0">
                        <c:v>Jersey City  Officers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A$2:$A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E$2:$E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870</c:v>
                      </c:pt>
                      <c:pt idx="1">
                        <c:v>902</c:v>
                      </c:pt>
                      <c:pt idx="2">
                        <c:v>885</c:v>
                      </c:pt>
                      <c:pt idx="3">
                        <c:v>885</c:v>
                      </c:pt>
                      <c:pt idx="4">
                        <c:v>831</c:v>
                      </c:pt>
                      <c:pt idx="5">
                        <c:v>806</c:v>
                      </c:pt>
                      <c:pt idx="6">
                        <c:v>798</c:v>
                      </c:pt>
                      <c:pt idx="7">
                        <c:v>770</c:v>
                      </c:pt>
                      <c:pt idx="8">
                        <c:v>790</c:v>
                      </c:pt>
                      <c:pt idx="9">
                        <c:v>81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413-6948-89ED-4D97046124FE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F$1</c15:sqref>
                        </c15:formulaRef>
                      </c:ext>
                    </c:extLst>
                    <c:strCache>
                      <c:ptCount val="1"/>
                      <c:pt idx="0">
                        <c:v>Jersey City Population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A$2:$A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Officers!$F$2:$F$11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10"/>
                      <c:pt idx="0">
                        <c:v>239794</c:v>
                      </c:pt>
                      <c:pt idx="1">
                        <c:v>240718</c:v>
                      </c:pt>
                      <c:pt idx="2">
                        <c:v>241588</c:v>
                      </c:pt>
                      <c:pt idx="3">
                        <c:v>240858</c:v>
                      </c:pt>
                      <c:pt idx="4">
                        <c:v>244201</c:v>
                      </c:pt>
                      <c:pt idx="5">
                        <c:v>248423</c:v>
                      </c:pt>
                      <c:pt idx="6">
                        <c:v>251554</c:v>
                      </c:pt>
                      <c:pt idx="7">
                        <c:v>256886</c:v>
                      </c:pt>
                      <c:pt idx="8">
                        <c:v>260005</c:v>
                      </c:pt>
                      <c:pt idx="9">
                        <c:v>26232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413-6948-89ED-4D97046124FE}"/>
                  </c:ext>
                </c:extLst>
              </c15:ser>
            </c15:filteredLineSeries>
          </c:ext>
        </c:extLst>
      </c:lineChart>
      <c:catAx>
        <c:axId val="184460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4552992"/>
        <c:crosses val="autoZero"/>
        <c:auto val="1"/>
        <c:lblAlgn val="ctr"/>
        <c:lblOffset val="100"/>
        <c:noMultiLvlLbl val="0"/>
      </c:catAx>
      <c:valAx>
        <c:axId val="1844552992"/>
        <c:scaling>
          <c:orientation val="minMax"/>
          <c:max val="500"/>
          <c:min val="2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460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6"/>
          <c:order val="6"/>
          <c:tx>
            <c:strRef>
              <c:f>'Yearly Chart - NWK'!$H$1</c:f>
              <c:strCache>
                <c:ptCount val="1"/>
                <c:pt idx="0">
                  <c:v>Violent Crime (x2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square"/>
            <c:size val="10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Yearly Chart - NWK'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Yearly Chart - NWK'!$H$2:$H$11</c:f>
              <c:numCache>
                <c:formatCode>0.0</c:formatCode>
                <c:ptCount val="10"/>
                <c:pt idx="0">
                  <c:v>2051.4317655058981</c:v>
                </c:pt>
                <c:pt idx="1">
                  <c:v>1700.4690210524061</c:v>
                </c:pt>
                <c:pt idx="2">
                  <c:v>1891.432084292393</c:v>
                </c:pt>
                <c:pt idx="3">
                  <c:v>1797.4311361941509</c:v>
                </c:pt>
                <c:pt idx="4">
                  <c:v>2016.556161481423</c:v>
                </c:pt>
                <c:pt idx="5">
                  <c:v>2320.3291328615001</c:v>
                </c:pt>
                <c:pt idx="6">
                  <c:v>2269.58186629187</c:v>
                </c:pt>
                <c:pt idx="7">
                  <c:v>2507.852763382044</c:v>
                </c:pt>
                <c:pt idx="8">
                  <c:v>2145.3907061731938</c:v>
                </c:pt>
                <c:pt idx="9">
                  <c:v>2127.55356253114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B8-4646-AB90-5D87E6C8D2B0}"/>
            </c:ext>
          </c:extLst>
        </c:ser>
        <c:ser>
          <c:idx val="7"/>
          <c:order val="7"/>
          <c:tx>
            <c:strRef>
              <c:f>'Yearly Chart - NWK'!$J$1</c:f>
              <c:strCache>
                <c:ptCount val="1"/>
                <c:pt idx="0">
                  <c:v>Property Crime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rgbClr val="FF0000"/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dPt>
            <c:idx val="1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89B8-4646-AB90-5D87E6C8D2B0}"/>
              </c:ext>
            </c:extLst>
          </c:dPt>
          <c:dPt>
            <c:idx val="2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89B8-4646-AB90-5D87E6C8D2B0}"/>
              </c:ext>
            </c:extLst>
          </c:dPt>
          <c:dPt>
            <c:idx val="3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89B8-4646-AB90-5D87E6C8D2B0}"/>
              </c:ext>
            </c:extLst>
          </c:dPt>
          <c:dPt>
            <c:idx val="4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89B8-4646-AB90-5D87E6C8D2B0}"/>
              </c:ext>
            </c:extLst>
          </c:dPt>
          <c:dPt>
            <c:idx val="5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89B8-4646-AB90-5D87E6C8D2B0}"/>
              </c:ext>
            </c:extLst>
          </c:dPt>
          <c:dPt>
            <c:idx val="6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C-89B8-4646-AB90-5D87E6C8D2B0}"/>
              </c:ext>
            </c:extLst>
          </c:dPt>
          <c:dPt>
            <c:idx val="7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E-89B8-4646-AB90-5D87E6C8D2B0}"/>
              </c:ext>
            </c:extLst>
          </c:dPt>
          <c:dPt>
            <c:idx val="8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0-89B8-4646-AB90-5D87E6C8D2B0}"/>
              </c:ext>
            </c:extLst>
          </c:dPt>
          <c:dPt>
            <c:idx val="9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2-89B8-4646-AB90-5D87E6C8D2B0}"/>
              </c:ext>
            </c:extLst>
          </c:dPt>
          <c:cat>
            <c:numRef>
              <c:f>'Yearly Chart - NWK'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Yearly Chart - NWK'!$J$2:$J$11</c:f>
              <c:numCache>
                <c:formatCode>0.0</c:formatCode>
                <c:ptCount val="10"/>
                <c:pt idx="0">
                  <c:v>4151.9953573984267</c:v>
                </c:pt>
                <c:pt idx="1">
                  <c:v>3878.8826305156372</c:v>
                </c:pt>
                <c:pt idx="2">
                  <c:v>3513.7318255250411</c:v>
                </c:pt>
                <c:pt idx="3">
                  <c:v>3171.2628830230728</c:v>
                </c:pt>
                <c:pt idx="4">
                  <c:v>3316.5821976681559</c:v>
                </c:pt>
                <c:pt idx="5">
                  <c:v>3626.5032510501178</c:v>
                </c:pt>
                <c:pt idx="6">
                  <c:v>3656.787591518289</c:v>
                </c:pt>
                <c:pt idx="7">
                  <c:v>3236.7042113812959</c:v>
                </c:pt>
                <c:pt idx="8">
                  <c:v>2864.8203217369501</c:v>
                </c:pt>
                <c:pt idx="9">
                  <c:v>2614.065058011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89B8-4646-AB90-5D87E6C8D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3121360"/>
        <c:axId val="-152995436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Yearly Chart - NWK'!$B$1</c15:sqref>
                        </c15:formulaRef>
                      </c:ext>
                    </c:extLst>
                    <c:strCache>
                      <c:ptCount val="1"/>
                      <c:pt idx="0">
                        <c:v>Murde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Yearly Chart - NWK'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Yearly Chart - NWK'!$B$2:$B$12</c15:sqref>
                        </c15:formulaRef>
                      </c:ext>
                    </c:extLst>
                    <c:numCache>
                      <c:formatCode>0.0</c:formatCode>
                      <c:ptCount val="11"/>
                      <c:pt idx="0">
                        <c:v>38.807022290896001</c:v>
                      </c:pt>
                      <c:pt idx="1">
                        <c:v>38.192734100043552</c:v>
                      </c:pt>
                      <c:pt idx="2">
                        <c:v>25.018942913920529</c:v>
                      </c:pt>
                      <c:pt idx="3">
                        <c:v>30.07512087664081</c:v>
                      </c:pt>
                      <c:pt idx="4">
                        <c:v>33.882708762068447</c:v>
                      </c:pt>
                      <c:pt idx="5">
                        <c:v>34.164796593589969</c:v>
                      </c:pt>
                      <c:pt idx="6">
                        <c:v>34.420198920066248</c:v>
                      </c:pt>
                      <c:pt idx="7">
                        <c:v>40.97093938457337</c:v>
                      </c:pt>
                      <c:pt idx="8">
                        <c:v>34.036759700476523</c:v>
                      </c:pt>
                      <c:pt idx="9">
                        <c:v>38.436899423446441</c:v>
                      </c:pt>
                      <c:pt idx="10">
                        <c:v>36.8129295586379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4-89B8-4646-AB90-5D87E6C8D2B0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NWK'!$C$1</c15:sqref>
                        </c15:formulaRef>
                      </c:ext>
                    </c:extLst>
                    <c:strCache>
                      <c:ptCount val="1"/>
                      <c:pt idx="0">
                        <c:v>Robbery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NWK'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NWK'!$C$2:$C$12</c15:sqref>
                        </c15:formulaRef>
                      </c:ext>
                    </c:extLst>
                    <c:numCache>
                      <c:formatCode>0.0</c:formatCode>
                      <c:ptCount val="11"/>
                      <c:pt idx="0">
                        <c:v>468.53248931026741</c:v>
                      </c:pt>
                      <c:pt idx="1">
                        <c:v>397.63276436867761</c:v>
                      </c:pt>
                      <c:pt idx="2">
                        <c:v>501.80851215920632</c:v>
                      </c:pt>
                      <c:pt idx="3">
                        <c:v>462.58350130552219</c:v>
                      </c:pt>
                      <c:pt idx="4">
                        <c:v>574.93606867846734</c:v>
                      </c:pt>
                      <c:pt idx="5">
                        <c:v>716.38184015190757</c:v>
                      </c:pt>
                      <c:pt idx="6">
                        <c:v>708.4824277713634</c:v>
                      </c:pt>
                      <c:pt idx="7">
                        <c:v>877.28125471704914</c:v>
                      </c:pt>
                      <c:pt idx="8">
                        <c:v>697.21615133818204</c:v>
                      </c:pt>
                      <c:pt idx="9">
                        <c:v>642.03857925831073</c:v>
                      </c:pt>
                      <c:pt idx="10">
                        <c:v>480.7125267608553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89B8-4646-AB90-5D87E6C8D2B0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NWK'!$D$1</c15:sqref>
                        </c15:formulaRef>
                      </c:ext>
                    </c:extLst>
                    <c:strCache>
                      <c:ptCount val="1"/>
                      <c:pt idx="0">
                        <c:v>Assault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NWK'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NWK'!$D$2:$D$12</c15:sqref>
                        </c15:formulaRef>
                      </c:ext>
                    </c:extLst>
                    <c:numCache>
                      <c:formatCode>0.0</c:formatCode>
                      <c:ptCount val="11"/>
                      <c:pt idx="0">
                        <c:v>518.37637115178552</c:v>
                      </c:pt>
                      <c:pt idx="1">
                        <c:v>414.40901205748162</c:v>
                      </c:pt>
                      <c:pt idx="2">
                        <c:v>418.88858707306952</c:v>
                      </c:pt>
                      <c:pt idx="3">
                        <c:v>406.05694591491232</c:v>
                      </c:pt>
                      <c:pt idx="4">
                        <c:v>399.45930330017558</c:v>
                      </c:pt>
                      <c:pt idx="5">
                        <c:v>409.61792968525231</c:v>
                      </c:pt>
                      <c:pt idx="6">
                        <c:v>391.888306454504</c:v>
                      </c:pt>
                      <c:pt idx="7">
                        <c:v>335.67418758939931</c:v>
                      </c:pt>
                      <c:pt idx="8">
                        <c:v>341.44244204793819</c:v>
                      </c:pt>
                      <c:pt idx="9">
                        <c:v>383.30130258381382</c:v>
                      </c:pt>
                      <c:pt idx="10">
                        <c:v>396.3644551507721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89B8-4646-AB90-5D87E6C8D2B0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NWK'!$E$1</c15:sqref>
                        </c15:formulaRef>
                      </c:ext>
                    </c:extLst>
                    <c:strCache>
                      <c:ptCount val="1"/>
                      <c:pt idx="0">
                        <c:v>Burglary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NWK'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NWK'!$E$2:$E$12</c15:sqref>
                        </c15:formulaRef>
                      </c:ext>
                    </c:extLst>
                    <c:numCache>
                      <c:formatCode>0.0</c:formatCode>
                      <c:ptCount val="11"/>
                      <c:pt idx="0">
                        <c:v>717.03984306297775</c:v>
                      </c:pt>
                      <c:pt idx="1">
                        <c:v>692.4663939634064</c:v>
                      </c:pt>
                      <c:pt idx="2">
                        <c:v>719.83072898051307</c:v>
                      </c:pt>
                      <c:pt idx="3">
                        <c:v>703.54563515617201</c:v>
                      </c:pt>
                      <c:pt idx="4">
                        <c:v>694.417199576288</c:v>
                      </c:pt>
                      <c:pt idx="5">
                        <c:v>865.2684274123942</c:v>
                      </c:pt>
                      <c:pt idx="6">
                        <c:v>768.71777588147938</c:v>
                      </c:pt>
                      <c:pt idx="7">
                        <c:v>748.97752348641075</c:v>
                      </c:pt>
                      <c:pt idx="8">
                        <c:v>622.69356167819205</c:v>
                      </c:pt>
                      <c:pt idx="9">
                        <c:v>540.96376966332116</c:v>
                      </c:pt>
                      <c:pt idx="10">
                        <c:v>408.8737030590472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89B8-4646-AB90-5D87E6C8D2B0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NWK'!$F$1</c15:sqref>
                        </c15:formulaRef>
                      </c:ext>
                    </c:extLst>
                    <c:strCache>
                      <c:ptCount val="1"/>
                      <c:pt idx="0">
                        <c:v>Theft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NWK'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NWK'!$F$2:$F$12</c15:sqref>
                        </c15:formulaRef>
                      </c:ext>
                    </c:extLst>
                    <c:numCache>
                      <c:formatCode>0.0</c:formatCode>
                      <c:ptCount val="11"/>
                      <c:pt idx="0">
                        <c:v>1577.5588602840401</c:v>
                      </c:pt>
                      <c:pt idx="1">
                        <c:v>1602.6670664410799</c:v>
                      </c:pt>
                      <c:pt idx="2">
                        <c:v>1438.9466310206301</c:v>
                      </c:pt>
                      <c:pt idx="3">
                        <c:v>1359.214692041123</c:v>
                      </c:pt>
                      <c:pt idx="4">
                        <c:v>1312.865799507096</c:v>
                      </c:pt>
                      <c:pt idx="5">
                        <c:v>1415.8610967259331</c:v>
                      </c:pt>
                      <c:pt idx="6">
                        <c:v>1467.5195227065749</c:v>
                      </c:pt>
                      <c:pt idx="7">
                        <c:v>1441.88955097288</c:v>
                      </c:pt>
                      <c:pt idx="8">
                        <c:v>1367.56117659704</c:v>
                      </c:pt>
                      <c:pt idx="9">
                        <c:v>1159.869029824187</c:v>
                      </c:pt>
                      <c:pt idx="10">
                        <c:v>1092.236045933957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89B8-4646-AB90-5D87E6C8D2B0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NWK'!$G$1</c15:sqref>
                        </c15:formulaRef>
                      </c:ext>
                    </c:extLst>
                    <c:strCache>
                      <c:ptCount val="1"/>
                      <c:pt idx="0">
                        <c:v>MV Theft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NWK'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NWK'!$G$2:$G$12</c15:sqref>
                        </c15:formulaRef>
                      </c:ext>
                    </c:extLst>
                    <c:numCache>
                      <c:formatCode>0.0</c:formatCode>
                      <c:ptCount val="11"/>
                      <c:pt idx="0">
                        <c:v>1857.396654051417</c:v>
                      </c:pt>
                      <c:pt idx="1">
                        <c:v>1583.7491701111519</c:v>
                      </c:pt>
                      <c:pt idx="2">
                        <c:v>1354.954465523896</c:v>
                      </c:pt>
                      <c:pt idx="3">
                        <c:v>1108.502555825783</c:v>
                      </c:pt>
                      <c:pt idx="4">
                        <c:v>1309.299198584773</c:v>
                      </c:pt>
                      <c:pt idx="5">
                        <c:v>1345.3737269117901</c:v>
                      </c:pt>
                      <c:pt idx="6">
                        <c:v>1420.5502929302349</c:v>
                      </c:pt>
                      <c:pt idx="7">
                        <c:v>1045.837136922004</c:v>
                      </c:pt>
                      <c:pt idx="8">
                        <c:v>874.56558346171767</c:v>
                      </c:pt>
                      <c:pt idx="9">
                        <c:v>913.23225852373798</c:v>
                      </c:pt>
                      <c:pt idx="10">
                        <c:v>761.991901155496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89B8-4646-AB90-5D87E6C8D2B0}"/>
                  </c:ext>
                </c:extLst>
              </c15:ser>
            </c15:filteredLineSeries>
          </c:ext>
        </c:extLst>
      </c:lineChart>
      <c:catAx>
        <c:axId val="85312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29954368"/>
        <c:crosses val="autoZero"/>
        <c:auto val="1"/>
        <c:lblAlgn val="ctr"/>
        <c:lblOffset val="100"/>
        <c:noMultiLvlLbl val="0"/>
      </c:catAx>
      <c:valAx>
        <c:axId val="-1529954368"/>
        <c:scaling>
          <c:orientation val="minMax"/>
          <c:max val="500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312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6"/>
          <c:order val="6"/>
          <c:tx>
            <c:strRef>
              <c:f>'Yearly Chart - JC'!$H$1</c:f>
              <c:strCache>
                <c:ptCount val="1"/>
                <c:pt idx="0">
                  <c:v>Violent Crime (x2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square"/>
            <c:size val="10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Yearly Chart - JC'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Yearly Chart - JC'!$H$2:$H$11</c:f>
              <c:numCache>
                <c:formatCode>0.0</c:formatCode>
                <c:ptCount val="10"/>
                <c:pt idx="0">
                  <c:v>2368.6998006622348</c:v>
                </c:pt>
                <c:pt idx="1">
                  <c:v>1915.93482830532</c:v>
                </c:pt>
                <c:pt idx="2">
                  <c:v>1817.971091279368</c:v>
                </c:pt>
                <c:pt idx="3">
                  <c:v>1386.709181343364</c:v>
                </c:pt>
                <c:pt idx="4">
                  <c:v>1405.399650288083</c:v>
                </c:pt>
                <c:pt idx="5">
                  <c:v>1384.734907798392</c:v>
                </c:pt>
                <c:pt idx="6">
                  <c:v>1292.9380230910581</c:v>
                </c:pt>
                <c:pt idx="7">
                  <c:v>1141.362316358229</c:v>
                </c:pt>
                <c:pt idx="8">
                  <c:v>857.67581392665602</c:v>
                </c:pt>
                <c:pt idx="9">
                  <c:v>660.24465647836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69-7E4B-8ADD-60C049B420C8}"/>
            </c:ext>
          </c:extLst>
        </c:ser>
        <c:ser>
          <c:idx val="7"/>
          <c:order val="7"/>
          <c:tx>
            <c:strRef>
              <c:f>'Yearly Chart - JC'!$J$1</c:f>
              <c:strCache>
                <c:ptCount val="1"/>
                <c:pt idx="0">
                  <c:v>Property Crime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rgbClr val="FF0000"/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dPt>
            <c:idx val="1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B869-7E4B-8ADD-60C049B420C8}"/>
              </c:ext>
            </c:extLst>
          </c:dPt>
          <c:dPt>
            <c:idx val="2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B869-7E4B-8ADD-60C049B420C8}"/>
              </c:ext>
            </c:extLst>
          </c:dPt>
          <c:dPt>
            <c:idx val="3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B869-7E4B-8ADD-60C049B420C8}"/>
              </c:ext>
            </c:extLst>
          </c:dPt>
          <c:dPt>
            <c:idx val="4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B869-7E4B-8ADD-60C049B420C8}"/>
              </c:ext>
            </c:extLst>
          </c:dPt>
          <c:dPt>
            <c:idx val="5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B869-7E4B-8ADD-60C049B420C8}"/>
              </c:ext>
            </c:extLst>
          </c:dPt>
          <c:dPt>
            <c:idx val="6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C-B869-7E4B-8ADD-60C049B420C8}"/>
              </c:ext>
            </c:extLst>
          </c:dPt>
          <c:dPt>
            <c:idx val="7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E-B869-7E4B-8ADD-60C049B420C8}"/>
              </c:ext>
            </c:extLst>
          </c:dPt>
          <c:dPt>
            <c:idx val="8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0-B869-7E4B-8ADD-60C049B420C8}"/>
              </c:ext>
            </c:extLst>
          </c:dPt>
          <c:dPt>
            <c:idx val="9"/>
            <c:marker>
              <c:symbol val="circle"/>
              <c:size val="10"/>
              <c:spPr>
                <a:solidFill>
                  <a:srgbClr val="FF0000"/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2-B869-7E4B-8ADD-60C049B420C8}"/>
              </c:ext>
            </c:extLst>
          </c:dPt>
          <c:cat>
            <c:numRef>
              <c:f>'Yearly Chart - JC'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Yearly Chart - JC'!$J$2:$J$11</c:f>
              <c:numCache>
                <c:formatCode>0.0</c:formatCode>
                <c:ptCount val="10"/>
                <c:pt idx="0">
                  <c:v>2601.816559213325</c:v>
                </c:pt>
                <c:pt idx="1">
                  <c:v>2340.0825862627639</c:v>
                </c:pt>
                <c:pt idx="2">
                  <c:v>2472.3910127986501</c:v>
                </c:pt>
                <c:pt idx="3">
                  <c:v>2035.639256325303</c:v>
                </c:pt>
                <c:pt idx="4">
                  <c:v>2024.15223524883</c:v>
                </c:pt>
                <c:pt idx="5">
                  <c:v>1917.294292396436</c:v>
                </c:pt>
                <c:pt idx="6">
                  <c:v>1864.81186099963</c:v>
                </c:pt>
                <c:pt idx="7">
                  <c:v>1657.5445917644411</c:v>
                </c:pt>
                <c:pt idx="8">
                  <c:v>1522.2784177227361</c:v>
                </c:pt>
                <c:pt idx="9">
                  <c:v>1412.7405871298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B869-7E4B-8ADD-60C049B42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26601232"/>
        <c:axId val="-10269730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Yearly Chart - JC'!$B$1</c15:sqref>
                        </c15:formulaRef>
                      </c:ext>
                    </c:extLst>
                    <c:strCache>
                      <c:ptCount val="1"/>
                      <c:pt idx="0">
                        <c:v>Murde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Yearly Chart - JC'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Yearly Chart - JC'!$B$2:$B$12</c15:sqref>
                        </c15:formulaRef>
                      </c:ext>
                    </c:extLst>
                    <c:numCache>
                      <c:formatCode>0.0</c:formatCode>
                      <c:ptCount val="11"/>
                      <c:pt idx="0">
                        <c:v>8.75751686864559</c:v>
                      </c:pt>
                      <c:pt idx="1">
                        <c:v>4.1542385696125717</c:v>
                      </c:pt>
                      <c:pt idx="2">
                        <c:v>7.8646290378661146</c:v>
                      </c:pt>
                      <c:pt idx="3">
                        <c:v>9.1340125717227529</c:v>
                      </c:pt>
                      <c:pt idx="4">
                        <c:v>6.5519797216227627</c:v>
                      </c:pt>
                      <c:pt idx="5">
                        <c:v>4.8304706085990397</c:v>
                      </c:pt>
                      <c:pt idx="6">
                        <c:v>3.9670383739547792</c:v>
                      </c:pt>
                      <c:pt idx="7">
                        <c:v>7.3962769477511427</c:v>
                      </c:pt>
                      <c:pt idx="8">
                        <c:v>6.5383358012345916</c:v>
                      </c:pt>
                      <c:pt idx="9">
                        <c:v>9.1488866948503187</c:v>
                      </c:pt>
                      <c:pt idx="10">
                        <c:v>6.547249962449596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4-B869-7E4B-8ADD-60C049B420C8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JC'!$C$1</c15:sqref>
                        </c15:formulaRef>
                      </c:ext>
                    </c:extLst>
                    <c:strCache>
                      <c:ptCount val="1"/>
                      <c:pt idx="0">
                        <c:v>Robbery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JC'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JC'!$C$2:$C$12</c15:sqref>
                        </c15:formulaRef>
                      </c:ext>
                    </c:extLst>
                    <c:numCache>
                      <c:formatCode>0.0</c:formatCode>
                      <c:ptCount val="11"/>
                      <c:pt idx="0">
                        <c:v>638.04765757274947</c:v>
                      </c:pt>
                      <c:pt idx="1">
                        <c:v>496.43150906870238</c:v>
                      </c:pt>
                      <c:pt idx="2">
                        <c:v>481.8120105303243</c:v>
                      </c:pt>
                      <c:pt idx="3">
                        <c:v>327.1637230235242</c:v>
                      </c:pt>
                      <c:pt idx="4">
                        <c:v>355.44489989803498</c:v>
                      </c:pt>
                      <c:pt idx="5">
                        <c:v>344.573570080065</c:v>
                      </c:pt>
                      <c:pt idx="6">
                        <c:v>301.19640217128921</c:v>
                      </c:pt>
                      <c:pt idx="7">
                        <c:v>244.85569474397209</c:v>
                      </c:pt>
                      <c:pt idx="8">
                        <c:v>215.76508144074151</c:v>
                      </c:pt>
                      <c:pt idx="9">
                        <c:v>187.17097363214589</c:v>
                      </c:pt>
                      <c:pt idx="10">
                        <c:v>190.64051361250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B869-7E4B-8ADD-60C049B420C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JC'!$D$1</c15:sqref>
                        </c15:formulaRef>
                      </c:ext>
                    </c:extLst>
                    <c:strCache>
                      <c:ptCount val="1"/>
                      <c:pt idx="0">
                        <c:v>Assault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JC'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JC'!$D$2:$D$12</c15:sqref>
                        </c15:formulaRef>
                      </c:ext>
                    </c:extLst>
                    <c:numCache>
                      <c:formatCode>0.0</c:formatCode>
                      <c:ptCount val="11"/>
                      <c:pt idx="0">
                        <c:v>537.54472588972146</c:v>
                      </c:pt>
                      <c:pt idx="1">
                        <c:v>457.38166651434472</c:v>
                      </c:pt>
                      <c:pt idx="2">
                        <c:v>419.3089060714936</c:v>
                      </c:pt>
                      <c:pt idx="3">
                        <c:v>357.056855076435</c:v>
                      </c:pt>
                      <c:pt idx="4">
                        <c:v>340.70294552438372</c:v>
                      </c:pt>
                      <c:pt idx="5">
                        <c:v>342.96341321053183</c:v>
                      </c:pt>
                      <c:pt idx="6">
                        <c:v>341.30557100028432</c:v>
                      </c:pt>
                      <c:pt idx="7">
                        <c:v>318.42918648739112</c:v>
                      </c:pt>
                      <c:pt idx="8">
                        <c:v>206.53448972135129</c:v>
                      </c:pt>
                      <c:pt idx="9">
                        <c:v>133.80246791218599</c:v>
                      </c:pt>
                      <c:pt idx="10">
                        <c:v>123.242352234345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B869-7E4B-8ADD-60C049B420C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JC'!$E$1</c15:sqref>
                        </c15:formulaRef>
                      </c:ext>
                    </c:extLst>
                    <c:strCache>
                      <c:ptCount val="1"/>
                      <c:pt idx="0">
                        <c:v>Burglary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JC'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JC'!$E$2:$E$12</c15:sqref>
                        </c15:formulaRef>
                      </c:ext>
                    </c:extLst>
                    <c:numCache>
                      <c:formatCode>0.0</c:formatCode>
                      <c:ptCount val="11"/>
                      <c:pt idx="0">
                        <c:v>690.17573417183098</c:v>
                      </c:pt>
                      <c:pt idx="1">
                        <c:v>606.10340730647476</c:v>
                      </c:pt>
                      <c:pt idx="2">
                        <c:v>756.24617116744218</c:v>
                      </c:pt>
                      <c:pt idx="3">
                        <c:v>551.36221342035492</c:v>
                      </c:pt>
                      <c:pt idx="4">
                        <c:v>616.29559256514165</c:v>
                      </c:pt>
                      <c:pt idx="5">
                        <c:v>543.83048268477512</c:v>
                      </c:pt>
                      <c:pt idx="6">
                        <c:v>570.184707357923</c:v>
                      </c:pt>
                      <c:pt idx="7">
                        <c:v>425.48056336273669</c:v>
                      </c:pt>
                      <c:pt idx="8">
                        <c:v>390.37710813253602</c:v>
                      </c:pt>
                      <c:pt idx="9">
                        <c:v>359.4750063851605</c:v>
                      </c:pt>
                      <c:pt idx="10">
                        <c:v>395.5309242021019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B869-7E4B-8ADD-60C049B420C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JC'!$F$1</c15:sqref>
                        </c15:formulaRef>
                      </c:ext>
                    </c:extLst>
                    <c:strCache>
                      <c:ptCount val="1"/>
                      <c:pt idx="0">
                        <c:v>Theft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JC'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JC'!$F$2:$F$12</c15:sqref>
                        </c15:formulaRef>
                      </c:ext>
                    </c:extLst>
                    <c:numCache>
                      <c:formatCode>0.0</c:formatCode>
                      <c:ptCount val="11"/>
                      <c:pt idx="0">
                        <c:v>1425.8071511380599</c:v>
                      </c:pt>
                      <c:pt idx="1">
                        <c:v>1331.01803770387</c:v>
                      </c:pt>
                      <c:pt idx="2">
                        <c:v>1353.957978045268</c:v>
                      </c:pt>
                      <c:pt idx="3">
                        <c:v>1226.8639613382161</c:v>
                      </c:pt>
                      <c:pt idx="4">
                        <c:v>1159.7004107272301</c:v>
                      </c:pt>
                      <c:pt idx="5">
                        <c:v>1139.1859851946081</c:v>
                      </c:pt>
                      <c:pt idx="6">
                        <c:v>1077.2020960905941</c:v>
                      </c:pt>
                      <c:pt idx="7">
                        <c:v>1017.182719182828</c:v>
                      </c:pt>
                      <c:pt idx="8">
                        <c:v>969.98134651256703</c:v>
                      </c:pt>
                      <c:pt idx="9">
                        <c:v>881.34275160391348</c:v>
                      </c:pt>
                      <c:pt idx="10">
                        <c:v>905.061024220973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B869-7E4B-8ADD-60C049B420C8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JC'!$G$1</c15:sqref>
                        </c15:formulaRef>
                      </c:ext>
                    </c:extLst>
                    <c:strCache>
                      <c:ptCount val="1"/>
                      <c:pt idx="0">
                        <c:v>MV Theft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JC'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early Chart - JC'!$G$2:$G$12</c15:sqref>
                        </c15:formulaRef>
                      </c:ext>
                    </c:extLst>
                    <c:numCache>
                      <c:formatCode>0.0</c:formatCode>
                      <c:ptCount val="11"/>
                      <c:pt idx="0">
                        <c:v>485.83367390343369</c:v>
                      </c:pt>
                      <c:pt idx="1">
                        <c:v>402.9611412524194</c:v>
                      </c:pt>
                      <c:pt idx="2">
                        <c:v>362.1868635859397</c:v>
                      </c:pt>
                      <c:pt idx="3">
                        <c:v>257.41308156673227</c:v>
                      </c:pt>
                      <c:pt idx="4">
                        <c:v>248.15623195646219</c:v>
                      </c:pt>
                      <c:pt idx="5">
                        <c:v>234.2778245170536</c:v>
                      </c:pt>
                      <c:pt idx="6">
                        <c:v>217.4250575511137</c:v>
                      </c:pt>
                      <c:pt idx="7">
                        <c:v>214.8813092188754</c:v>
                      </c:pt>
                      <c:pt idx="8">
                        <c:v>161.91996307763321</c:v>
                      </c:pt>
                      <c:pt idx="9">
                        <c:v>171.92282914072899</c:v>
                      </c:pt>
                      <c:pt idx="10">
                        <c:v>156.748866748057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B869-7E4B-8ADD-60C049B420C8}"/>
                  </c:ext>
                </c:extLst>
              </c15:ser>
            </c15:filteredLineSeries>
          </c:ext>
        </c:extLst>
      </c:lineChart>
      <c:catAx>
        <c:axId val="-102660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26973056"/>
        <c:crosses val="autoZero"/>
        <c:auto val="1"/>
        <c:lblAlgn val="ctr"/>
        <c:lblOffset val="100"/>
        <c:noMultiLvlLbl val="0"/>
      </c:catAx>
      <c:valAx>
        <c:axId val="-1026973056"/>
        <c:scaling>
          <c:orientation val="minMax"/>
          <c:max val="350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2660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Yearly Chart - NWK Violent Cat'!$B$1</c:f>
              <c:strCache>
                <c:ptCount val="1"/>
                <c:pt idx="0">
                  <c:v>Murder (x4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Yearly Chart - NWK Violent Cat'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Yearly Chart - NWK Violent Cat'!$B$2:$B$11</c:f>
              <c:numCache>
                <c:formatCode>0.0</c:formatCode>
                <c:ptCount val="10"/>
                <c:pt idx="0">
                  <c:v>155.22808916358409</c:v>
                </c:pt>
                <c:pt idx="1">
                  <c:v>152.77093640017421</c:v>
                </c:pt>
                <c:pt idx="2">
                  <c:v>100.0757716556821</c:v>
                </c:pt>
                <c:pt idx="3">
                  <c:v>120.3004835065632</c:v>
                </c:pt>
                <c:pt idx="4">
                  <c:v>135.53083504827401</c:v>
                </c:pt>
                <c:pt idx="5">
                  <c:v>136.65918637435999</c:v>
                </c:pt>
                <c:pt idx="6">
                  <c:v>137.68079568026499</c:v>
                </c:pt>
                <c:pt idx="7">
                  <c:v>163.88375753829351</c:v>
                </c:pt>
                <c:pt idx="8">
                  <c:v>136.14703880190609</c:v>
                </c:pt>
                <c:pt idx="9">
                  <c:v>153.74759769378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B5-7F44-B4B0-6107D7793185}"/>
            </c:ext>
          </c:extLst>
        </c:ser>
        <c:ser>
          <c:idx val="1"/>
          <c:order val="1"/>
          <c:tx>
            <c:strRef>
              <c:f>'Yearly Chart - NWK Violent Cat'!$D$1</c:f>
              <c:strCache>
                <c:ptCount val="1"/>
                <c:pt idx="0">
                  <c:v>Robber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Yearly Chart - NWK Violent Cat'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Yearly Chart - NWK Violent Cat'!$D$2:$D$11</c:f>
              <c:numCache>
                <c:formatCode>0.0</c:formatCode>
                <c:ptCount val="10"/>
                <c:pt idx="0">
                  <c:v>468.53248931026741</c:v>
                </c:pt>
                <c:pt idx="1">
                  <c:v>397.63276436867761</c:v>
                </c:pt>
                <c:pt idx="2">
                  <c:v>501.80851215920632</c:v>
                </c:pt>
                <c:pt idx="3">
                  <c:v>462.58350130552219</c:v>
                </c:pt>
                <c:pt idx="4">
                  <c:v>574.93606867846734</c:v>
                </c:pt>
                <c:pt idx="5">
                  <c:v>716.38184015190757</c:v>
                </c:pt>
                <c:pt idx="6">
                  <c:v>708.4824277713634</c:v>
                </c:pt>
                <c:pt idx="7">
                  <c:v>877.28125471704914</c:v>
                </c:pt>
                <c:pt idx="8">
                  <c:v>697.21615133818204</c:v>
                </c:pt>
                <c:pt idx="9">
                  <c:v>642.03857925831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B5-7F44-B4B0-6107D7793185}"/>
            </c:ext>
          </c:extLst>
        </c:ser>
        <c:ser>
          <c:idx val="2"/>
          <c:order val="2"/>
          <c:tx>
            <c:strRef>
              <c:f>'Yearly Chart - NWK Violent Cat'!$E$1</c:f>
              <c:strCache>
                <c:ptCount val="1"/>
                <c:pt idx="0">
                  <c:v>Assaul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Yearly Chart - NWK Violent Cat'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Yearly Chart - NWK Violent Cat'!$E$2:$E$11</c:f>
              <c:numCache>
                <c:formatCode>0.0</c:formatCode>
                <c:ptCount val="10"/>
                <c:pt idx="0">
                  <c:v>518.37637115178552</c:v>
                </c:pt>
                <c:pt idx="1">
                  <c:v>414.40901205748162</c:v>
                </c:pt>
                <c:pt idx="2">
                  <c:v>418.88858707306952</c:v>
                </c:pt>
                <c:pt idx="3">
                  <c:v>406.05694591491232</c:v>
                </c:pt>
                <c:pt idx="4">
                  <c:v>399.45930330017558</c:v>
                </c:pt>
                <c:pt idx="5">
                  <c:v>409.61792968525231</c:v>
                </c:pt>
                <c:pt idx="6">
                  <c:v>391.888306454504</c:v>
                </c:pt>
                <c:pt idx="7">
                  <c:v>335.67418758939931</c:v>
                </c:pt>
                <c:pt idx="8">
                  <c:v>341.44244204793819</c:v>
                </c:pt>
                <c:pt idx="9">
                  <c:v>383.30130258381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B5-7F44-B4B0-6107D7793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26894512"/>
        <c:axId val="852970448"/>
      </c:lineChart>
      <c:catAx>
        <c:axId val="-102689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970448"/>
        <c:crosses val="autoZero"/>
        <c:auto val="1"/>
        <c:lblAlgn val="ctr"/>
        <c:lblOffset val="100"/>
        <c:noMultiLvlLbl val="0"/>
      </c:catAx>
      <c:valAx>
        <c:axId val="852970448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2689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Yearly Chart - JC Violent Cat'!$B$1</c:f>
              <c:strCache>
                <c:ptCount val="1"/>
                <c:pt idx="0">
                  <c:v>Murder (x10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Yearly Chart - JC Violent Cat'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Yearly Chart - JC Violent Cat'!$B$2:$B$11</c:f>
              <c:numCache>
                <c:formatCode>0.0</c:formatCode>
                <c:ptCount val="10"/>
                <c:pt idx="0">
                  <c:v>87.575168686455825</c:v>
                </c:pt>
                <c:pt idx="1">
                  <c:v>41.542385696125763</c:v>
                </c:pt>
                <c:pt idx="2">
                  <c:v>78.646290378661178</c:v>
                </c:pt>
                <c:pt idx="3">
                  <c:v>91.340125717227565</c:v>
                </c:pt>
                <c:pt idx="4">
                  <c:v>65.519797216227573</c:v>
                </c:pt>
                <c:pt idx="5">
                  <c:v>48.304706085990389</c:v>
                </c:pt>
                <c:pt idx="6">
                  <c:v>39.670383739547802</c:v>
                </c:pt>
                <c:pt idx="7">
                  <c:v>73.962769477511429</c:v>
                </c:pt>
                <c:pt idx="8">
                  <c:v>65.383358012345823</c:v>
                </c:pt>
                <c:pt idx="9">
                  <c:v>91.488866948503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B7-1649-89FA-3FB13A701226}"/>
            </c:ext>
          </c:extLst>
        </c:ser>
        <c:ser>
          <c:idx val="1"/>
          <c:order val="1"/>
          <c:tx>
            <c:strRef>
              <c:f>'Yearly Chart - JC Violent Cat'!$D$1</c:f>
              <c:strCache>
                <c:ptCount val="1"/>
                <c:pt idx="0">
                  <c:v>Robber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Yearly Chart - JC Violent Cat'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Yearly Chart - JC Violent Cat'!$D$2:$D$11</c:f>
              <c:numCache>
                <c:formatCode>0.0</c:formatCode>
                <c:ptCount val="10"/>
                <c:pt idx="0">
                  <c:v>638.04765757274947</c:v>
                </c:pt>
                <c:pt idx="1">
                  <c:v>496.43150906870238</c:v>
                </c:pt>
                <c:pt idx="2">
                  <c:v>481.8120105303243</c:v>
                </c:pt>
                <c:pt idx="3">
                  <c:v>327.1637230235242</c:v>
                </c:pt>
                <c:pt idx="4">
                  <c:v>355.44489989803498</c:v>
                </c:pt>
                <c:pt idx="5">
                  <c:v>344.573570080065</c:v>
                </c:pt>
                <c:pt idx="6">
                  <c:v>301.19640217128921</c:v>
                </c:pt>
                <c:pt idx="7">
                  <c:v>244.85569474397209</c:v>
                </c:pt>
                <c:pt idx="8">
                  <c:v>215.76508144074151</c:v>
                </c:pt>
                <c:pt idx="9">
                  <c:v>187.170973632145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B7-1649-89FA-3FB13A701226}"/>
            </c:ext>
          </c:extLst>
        </c:ser>
        <c:ser>
          <c:idx val="2"/>
          <c:order val="2"/>
          <c:tx>
            <c:strRef>
              <c:f>'Yearly Chart - JC Violent Cat'!$E$1</c:f>
              <c:strCache>
                <c:ptCount val="1"/>
                <c:pt idx="0">
                  <c:v>Assaul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Yearly Chart - JC Violent Cat'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Yearly Chart - JC Violent Cat'!$E$2:$E$11</c:f>
              <c:numCache>
                <c:formatCode>0.0</c:formatCode>
                <c:ptCount val="10"/>
                <c:pt idx="0">
                  <c:v>537.54472588972146</c:v>
                </c:pt>
                <c:pt idx="1">
                  <c:v>457.38166651434472</c:v>
                </c:pt>
                <c:pt idx="2">
                  <c:v>419.3089060714936</c:v>
                </c:pt>
                <c:pt idx="3">
                  <c:v>357.056855076435</c:v>
                </c:pt>
                <c:pt idx="4">
                  <c:v>340.70294552438372</c:v>
                </c:pt>
                <c:pt idx="5">
                  <c:v>342.96341321053183</c:v>
                </c:pt>
                <c:pt idx="6">
                  <c:v>341.30557100028432</c:v>
                </c:pt>
                <c:pt idx="7">
                  <c:v>318.42918648739112</c:v>
                </c:pt>
                <c:pt idx="8">
                  <c:v>206.53448972135129</c:v>
                </c:pt>
                <c:pt idx="9">
                  <c:v>133.80246791218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B7-1649-89FA-3FB13A701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29994016"/>
        <c:axId val="-1026914336"/>
      </c:lineChart>
      <c:catAx>
        <c:axId val="-152999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26914336"/>
        <c:crosses val="autoZero"/>
        <c:auto val="1"/>
        <c:lblAlgn val="ctr"/>
        <c:lblOffset val="100"/>
        <c:noMultiLvlLbl val="0"/>
      </c:catAx>
      <c:valAx>
        <c:axId val="-1026914336"/>
        <c:scaling>
          <c:orientation val="minMax"/>
          <c:max val="90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2999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Yearly Chart - NWK Prop Cat'!$B$1</c:f>
              <c:strCache>
                <c:ptCount val="1"/>
                <c:pt idx="0">
                  <c:v>Burglar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Yearly Chart - NWK Prop Cat'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Yearly Chart - NWK Prop Cat'!$B$2:$B$11</c:f>
              <c:numCache>
                <c:formatCode>0.0</c:formatCode>
                <c:ptCount val="10"/>
                <c:pt idx="0">
                  <c:v>717.03984306297775</c:v>
                </c:pt>
                <c:pt idx="1">
                  <c:v>692.4663939634064</c:v>
                </c:pt>
                <c:pt idx="2">
                  <c:v>719.83072898051307</c:v>
                </c:pt>
                <c:pt idx="3">
                  <c:v>703.54563515617201</c:v>
                </c:pt>
                <c:pt idx="4">
                  <c:v>694.417199576288</c:v>
                </c:pt>
                <c:pt idx="5">
                  <c:v>865.2684274123942</c:v>
                </c:pt>
                <c:pt idx="6">
                  <c:v>768.71777588147938</c:v>
                </c:pt>
                <c:pt idx="7">
                  <c:v>748.97752348641075</c:v>
                </c:pt>
                <c:pt idx="8">
                  <c:v>622.69356167819205</c:v>
                </c:pt>
                <c:pt idx="9">
                  <c:v>540.96376966332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6F-9A42-AC56-2ACB6D882307}"/>
            </c:ext>
          </c:extLst>
        </c:ser>
        <c:ser>
          <c:idx val="1"/>
          <c:order val="1"/>
          <c:tx>
            <c:strRef>
              <c:f>'Yearly Chart - NWK Prop Cat'!$C$1</c:f>
              <c:strCache>
                <c:ptCount val="1"/>
                <c:pt idx="0">
                  <c:v>Thef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Yearly Chart - NWK Prop Cat'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Yearly Chart - NWK Prop Cat'!$C$2:$C$11</c:f>
              <c:numCache>
                <c:formatCode>0.0</c:formatCode>
                <c:ptCount val="10"/>
                <c:pt idx="0">
                  <c:v>1577.5588602840401</c:v>
                </c:pt>
                <c:pt idx="1">
                  <c:v>1602.6670664410799</c:v>
                </c:pt>
                <c:pt idx="2">
                  <c:v>1438.9466310206301</c:v>
                </c:pt>
                <c:pt idx="3">
                  <c:v>1359.214692041123</c:v>
                </c:pt>
                <c:pt idx="4">
                  <c:v>1312.865799507096</c:v>
                </c:pt>
                <c:pt idx="5">
                  <c:v>1415.8610967259331</c:v>
                </c:pt>
                <c:pt idx="6">
                  <c:v>1467.5195227065749</c:v>
                </c:pt>
                <c:pt idx="7">
                  <c:v>1441.88955097288</c:v>
                </c:pt>
                <c:pt idx="8">
                  <c:v>1367.56117659704</c:v>
                </c:pt>
                <c:pt idx="9">
                  <c:v>1159.869029824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6F-9A42-AC56-2ACB6D882307}"/>
            </c:ext>
          </c:extLst>
        </c:ser>
        <c:ser>
          <c:idx val="2"/>
          <c:order val="2"/>
          <c:tx>
            <c:strRef>
              <c:f>'Yearly Chart - NWK Prop Cat'!$D$1</c:f>
              <c:strCache>
                <c:ptCount val="1"/>
                <c:pt idx="0">
                  <c:v>MV Thef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Yearly Chart - NWK Prop Cat'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Yearly Chart - NWK Prop Cat'!$D$2:$D$11</c:f>
              <c:numCache>
                <c:formatCode>0.0</c:formatCode>
                <c:ptCount val="10"/>
                <c:pt idx="0">
                  <c:v>1857.396654051417</c:v>
                </c:pt>
                <c:pt idx="1">
                  <c:v>1583.7491701111519</c:v>
                </c:pt>
                <c:pt idx="2">
                  <c:v>1354.954465523896</c:v>
                </c:pt>
                <c:pt idx="3">
                  <c:v>1108.502555825783</c:v>
                </c:pt>
                <c:pt idx="4">
                  <c:v>1309.299198584773</c:v>
                </c:pt>
                <c:pt idx="5">
                  <c:v>1345.3737269117901</c:v>
                </c:pt>
                <c:pt idx="6">
                  <c:v>1420.5502929302349</c:v>
                </c:pt>
                <c:pt idx="7">
                  <c:v>1045.837136922004</c:v>
                </c:pt>
                <c:pt idx="8">
                  <c:v>874.56558346171767</c:v>
                </c:pt>
                <c:pt idx="9">
                  <c:v>913.23225852373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6F-9A42-AC56-2ACB6D882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1652656"/>
        <c:axId val="-1031650880"/>
      </c:lineChart>
      <c:catAx>
        <c:axId val="-103165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50880"/>
        <c:crosses val="autoZero"/>
        <c:auto val="1"/>
        <c:lblAlgn val="ctr"/>
        <c:lblOffset val="100"/>
        <c:noMultiLvlLbl val="0"/>
      </c:catAx>
      <c:valAx>
        <c:axId val="-1031650880"/>
        <c:scaling>
          <c:orientation val="minMax"/>
          <c:min val="30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526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Yearly Chart - JC Prop Cat'!$B$1</c:f>
              <c:strCache>
                <c:ptCount val="1"/>
                <c:pt idx="0">
                  <c:v>Burglar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Yearly Chart - JC Prop Cat'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Yearly Chart - JC Prop Cat'!$B$2:$B$11</c:f>
              <c:numCache>
                <c:formatCode>0.0</c:formatCode>
                <c:ptCount val="10"/>
                <c:pt idx="0">
                  <c:v>690.17573417183098</c:v>
                </c:pt>
                <c:pt idx="1">
                  <c:v>606.10340730647476</c:v>
                </c:pt>
                <c:pt idx="2">
                  <c:v>756.24617116744218</c:v>
                </c:pt>
                <c:pt idx="3">
                  <c:v>551.36221342035492</c:v>
                </c:pt>
                <c:pt idx="4">
                  <c:v>616.29559256514165</c:v>
                </c:pt>
                <c:pt idx="5">
                  <c:v>543.83048268477512</c:v>
                </c:pt>
                <c:pt idx="6">
                  <c:v>570.184707357923</c:v>
                </c:pt>
                <c:pt idx="7">
                  <c:v>425.48056336273669</c:v>
                </c:pt>
                <c:pt idx="8">
                  <c:v>390.37710813253602</c:v>
                </c:pt>
                <c:pt idx="9">
                  <c:v>359.4750063851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C7-B449-8452-1F50331B3303}"/>
            </c:ext>
          </c:extLst>
        </c:ser>
        <c:ser>
          <c:idx val="1"/>
          <c:order val="1"/>
          <c:tx>
            <c:strRef>
              <c:f>'Yearly Chart - JC Prop Cat'!$C$1</c:f>
              <c:strCache>
                <c:ptCount val="1"/>
                <c:pt idx="0">
                  <c:v>Thef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Yearly Chart - JC Prop Cat'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Yearly Chart - JC Prop Cat'!$C$2:$C$11</c:f>
              <c:numCache>
                <c:formatCode>0.0</c:formatCode>
                <c:ptCount val="10"/>
                <c:pt idx="0">
                  <c:v>1425.8071511380599</c:v>
                </c:pt>
                <c:pt idx="1">
                  <c:v>1331.01803770387</c:v>
                </c:pt>
                <c:pt idx="2">
                  <c:v>1353.957978045268</c:v>
                </c:pt>
                <c:pt idx="3">
                  <c:v>1226.8639613382161</c:v>
                </c:pt>
                <c:pt idx="4">
                  <c:v>1159.7004107272301</c:v>
                </c:pt>
                <c:pt idx="5">
                  <c:v>1139.1859851946081</c:v>
                </c:pt>
                <c:pt idx="6">
                  <c:v>1077.2020960905941</c:v>
                </c:pt>
                <c:pt idx="7">
                  <c:v>1017.182719182828</c:v>
                </c:pt>
                <c:pt idx="8">
                  <c:v>969.98134651256703</c:v>
                </c:pt>
                <c:pt idx="9">
                  <c:v>881.342751603913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C7-B449-8452-1F50331B3303}"/>
            </c:ext>
          </c:extLst>
        </c:ser>
        <c:ser>
          <c:idx val="2"/>
          <c:order val="2"/>
          <c:tx>
            <c:strRef>
              <c:f>'Yearly Chart - JC Prop Cat'!$D$1</c:f>
              <c:strCache>
                <c:ptCount val="1"/>
                <c:pt idx="0">
                  <c:v>MV Thef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Yearly Chart - JC Prop Cat'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Yearly Chart - JC Prop Cat'!$D$2:$D$11</c:f>
              <c:numCache>
                <c:formatCode>0.0</c:formatCode>
                <c:ptCount val="10"/>
                <c:pt idx="0">
                  <c:v>485.83367390343369</c:v>
                </c:pt>
                <c:pt idx="1">
                  <c:v>402.9611412524194</c:v>
                </c:pt>
                <c:pt idx="2">
                  <c:v>362.1868635859397</c:v>
                </c:pt>
                <c:pt idx="3">
                  <c:v>257.41308156673227</c:v>
                </c:pt>
                <c:pt idx="4">
                  <c:v>248.15623195646219</c:v>
                </c:pt>
                <c:pt idx="5">
                  <c:v>234.2778245170536</c:v>
                </c:pt>
                <c:pt idx="6">
                  <c:v>217.4250575511137</c:v>
                </c:pt>
                <c:pt idx="7">
                  <c:v>214.8813092188754</c:v>
                </c:pt>
                <c:pt idx="8">
                  <c:v>161.91996307763321</c:v>
                </c:pt>
                <c:pt idx="9">
                  <c:v>171.92282914072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C7-B449-8452-1F50331B3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1308448"/>
        <c:axId val="-1031306128"/>
      </c:lineChart>
      <c:catAx>
        <c:axId val="-103130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306128"/>
        <c:crosses val="autoZero"/>
        <c:auto val="1"/>
        <c:lblAlgn val="ctr"/>
        <c:lblOffset val="100"/>
        <c:noMultiLvlLbl val="0"/>
      </c:catAx>
      <c:valAx>
        <c:axId val="-1031306128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30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415</cdr:x>
      <cdr:y>0.09549</cdr:y>
    </cdr:from>
    <cdr:to>
      <cdr:x>0.52773</cdr:x>
      <cdr:y>0.76393</cdr:y>
    </cdr:to>
    <cdr:cxnSp macro="">
      <cdr:nvCxnSpPr>
        <cdr:cNvPr id="2" name="Straight Connector 1"/>
        <cdr:cNvCxnSpPr/>
      </cdr:nvCxnSpPr>
      <cdr:spPr>
        <a:xfrm xmlns:a="http://schemas.openxmlformats.org/drawingml/2006/main" flipH="1" flipV="1">
          <a:off x="3115340" y="244549"/>
          <a:ext cx="21265" cy="171184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dk1"/>
          </a:solidFill>
          <a:prstDash val="lg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566</cdr:x>
      <cdr:y>0.02906</cdr:y>
    </cdr:from>
    <cdr:to>
      <cdr:x>0.71592</cdr:x>
      <cdr:y>0.13618</cdr:y>
    </cdr:to>
    <cdr:sp macro="" textlink="">
      <cdr:nvSpPr>
        <cdr:cNvPr id="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05455" y="74428"/>
          <a:ext cx="1249680" cy="2743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>
            <a:spcBef>
              <a:spcPts val="0"/>
            </a:spcBef>
            <a:spcAft>
              <a:spcPts val="0"/>
            </a:spcAft>
          </a:pPr>
          <a:r>
            <a:rPr lang="en-US" sz="8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NPD Layoffs</a:t>
          </a:r>
          <a:endParaRPr lang="en-US" sz="12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3096</cdr:x>
      <cdr:y>0.12733</cdr:y>
    </cdr:from>
    <cdr:to>
      <cdr:x>0.53449</cdr:x>
      <cdr:y>0.77191</cdr:y>
    </cdr:to>
    <cdr:cxnSp macro="">
      <cdr:nvCxnSpPr>
        <cdr:cNvPr id="2" name="Straight Connector 1"/>
        <cdr:cNvCxnSpPr/>
      </cdr:nvCxnSpPr>
      <cdr:spPr>
        <a:xfrm xmlns:a="http://schemas.openxmlformats.org/drawingml/2006/main" flipH="1" flipV="1">
          <a:off x="3155813" y="359145"/>
          <a:ext cx="20960" cy="181816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dk1"/>
          </a:solidFill>
          <a:prstDash val="lg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421</cdr:x>
      <cdr:y>0.07455</cdr:y>
    </cdr:from>
    <cdr:to>
      <cdr:x>0.72447</cdr:x>
      <cdr:y>0.17181</cdr:y>
    </cdr:to>
    <cdr:sp macro="" textlink="">
      <cdr:nvSpPr>
        <cdr:cNvPr id="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6255" y="210288"/>
          <a:ext cx="1249680" cy="2743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spcBef>
              <a:spcPts val="0"/>
            </a:spcBef>
            <a:spcAft>
              <a:spcPts val="0"/>
            </a:spcAft>
          </a:pPr>
          <a:r>
            <a:rPr lang="en-US" sz="8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NPD Layoffs</a:t>
          </a:r>
          <a:endParaRPr lang="en-US" sz="12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3.32939E-7</cdr:y>
    </cdr:from>
    <cdr:to>
      <cdr:x>0.12795</cdr:x>
      <cdr:y>0.084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-914400" y="1"/>
          <a:ext cx="760491" cy="25349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en-US" sz="1400"/>
            <a:t>Newark</a:t>
          </a:r>
        </a:p>
      </cdr:txBody>
    </cdr:sp>
  </cdr:relSizeAnchor>
  <cdr:relSizeAnchor xmlns:cdr="http://schemas.openxmlformats.org/drawingml/2006/chartDrawing">
    <cdr:from>
      <cdr:x>0.53558</cdr:x>
      <cdr:y>0.14468</cdr:y>
    </cdr:from>
    <cdr:to>
      <cdr:x>0.53618</cdr:x>
      <cdr:y>0.79761</cdr:y>
    </cdr:to>
    <cdr:cxnSp macro="">
      <cdr:nvCxnSpPr>
        <cdr:cNvPr id="5" name="Straight Connector 4"/>
        <cdr:cNvCxnSpPr/>
      </cdr:nvCxnSpPr>
      <cdr:spPr>
        <a:xfrm xmlns:a="http://schemas.openxmlformats.org/drawingml/2006/main" flipV="1">
          <a:off x="3183301" y="434566"/>
          <a:ext cx="3519" cy="196108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dk1"/>
          </a:solidFill>
          <a:prstDash val="lg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01</cdr:x>
      <cdr:y>0.08662</cdr:y>
    </cdr:from>
    <cdr:to>
      <cdr:x>0.73035</cdr:x>
      <cdr:y>0.17795</cdr:y>
    </cdr:to>
    <cdr:sp macro="" textlink="">
      <cdr:nvSpPr>
        <cdr:cNvPr id="7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1256" y="260162"/>
          <a:ext cx="1249680" cy="2743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8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NPD Layoffs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1854</cdr:y>
    </cdr:from>
    <cdr:to>
      <cdr:x>0.17424</cdr:x>
      <cdr:y>0.1110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-914400" y="50801"/>
          <a:ext cx="1035616" cy="25349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1400"/>
            <a:t>Jersey City</a:t>
          </a:r>
        </a:p>
      </cdr:txBody>
    </cdr:sp>
  </cdr:relSizeAnchor>
  <cdr:relSizeAnchor xmlns:cdr="http://schemas.openxmlformats.org/drawingml/2006/chartDrawing">
    <cdr:from>
      <cdr:x>0.54015</cdr:x>
      <cdr:y>0.18508</cdr:y>
    </cdr:from>
    <cdr:to>
      <cdr:x>0.54227</cdr:x>
      <cdr:y>0.77207</cdr:y>
    </cdr:to>
    <cdr:cxnSp macro="">
      <cdr:nvCxnSpPr>
        <cdr:cNvPr id="7" name="Straight Connector 6"/>
        <cdr:cNvCxnSpPr/>
      </cdr:nvCxnSpPr>
      <cdr:spPr>
        <a:xfrm xmlns:a="http://schemas.openxmlformats.org/drawingml/2006/main" flipV="1">
          <a:off x="3210461" y="506994"/>
          <a:ext cx="12573" cy="160799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dk1"/>
          </a:solidFill>
          <a:prstDash val="lg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56</cdr:x>
      <cdr:y>0.13004</cdr:y>
    </cdr:from>
    <cdr:to>
      <cdr:x>0.73586</cdr:x>
      <cdr:y>0.23018</cdr:y>
    </cdr:to>
    <cdr:sp macro="" textlink="">
      <cdr:nvSpPr>
        <cdr:cNvPr id="1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23949" y="356230"/>
          <a:ext cx="1249680" cy="2743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defTabSz="914400" eaLnBrk="1" fontAlgn="auto" latinLnBrk="0" hangingPunct="1">
            <a:lnSpc>
              <a:spcPct val="107000"/>
            </a:lnSpc>
            <a:spcBef>
              <a:spcPts val="0"/>
            </a:spcBef>
            <a:spcAft>
              <a:spcPts val="800"/>
            </a:spcAft>
            <a:buClrTx/>
            <a:buSzTx/>
            <a:buFontTx/>
            <a:buNone/>
            <a:tabLst/>
            <a:defRPr/>
          </a:pPr>
          <a:r>
            <a:rPr lang="en-US" sz="8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NPD Layoffs</a:t>
          </a:r>
          <a:endParaRPr lang="en-US" sz="8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55</cdr:x>
      <cdr:y>0.00754</cdr:y>
    </cdr:from>
    <cdr:to>
      <cdr:x>0.13345</cdr:x>
      <cdr:y>0.0884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2693" y="23641"/>
          <a:ext cx="760491" cy="25349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1400"/>
            <a:t>Newark</a:t>
          </a:r>
        </a:p>
      </cdr:txBody>
    </cdr:sp>
  </cdr:relSizeAnchor>
  <cdr:relSizeAnchor xmlns:cdr="http://schemas.openxmlformats.org/drawingml/2006/chartDrawing">
    <cdr:from>
      <cdr:x>0.52551</cdr:x>
      <cdr:y>0.17331</cdr:y>
    </cdr:from>
    <cdr:to>
      <cdr:x>0.5289</cdr:x>
      <cdr:y>0.80652</cdr:y>
    </cdr:to>
    <cdr:cxnSp macro="">
      <cdr:nvCxnSpPr>
        <cdr:cNvPr id="5" name="Straight Connector 4"/>
        <cdr:cNvCxnSpPr/>
      </cdr:nvCxnSpPr>
      <cdr:spPr>
        <a:xfrm xmlns:a="http://schemas.openxmlformats.org/drawingml/2006/main" flipH="1" flipV="1">
          <a:off x="3123446" y="543208"/>
          <a:ext cx="20120" cy="198472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dk1"/>
          </a:solidFill>
          <a:prstDash val="lg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977</cdr:x>
      <cdr:y>0.12408</cdr:y>
    </cdr:from>
    <cdr:to>
      <cdr:x>0.72003</cdr:x>
      <cdr:y>0.2116</cdr:y>
    </cdr:to>
    <cdr:sp macro="" textlink="">
      <cdr:nvSpPr>
        <cdr:cNvPr id="1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29894" y="388923"/>
          <a:ext cx="1249680" cy="2743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8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NPD</a:t>
          </a:r>
          <a:r>
            <a:rPr lang="en-US" sz="800" b="1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Layoffs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034</cdr:x>
      <cdr:y>0</cdr:y>
    </cdr:from>
    <cdr:to>
      <cdr:x>0.15994</cdr:x>
      <cdr:y>0.0770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012" y="0"/>
          <a:ext cx="948602" cy="25349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1400"/>
            <a:t>Jersey City</a:t>
          </a:r>
        </a:p>
      </cdr:txBody>
    </cdr:sp>
  </cdr:relSizeAnchor>
  <cdr:relSizeAnchor xmlns:cdr="http://schemas.openxmlformats.org/drawingml/2006/chartDrawing">
    <cdr:from>
      <cdr:x>0.52221</cdr:x>
      <cdr:y>0.15193</cdr:y>
    </cdr:from>
    <cdr:to>
      <cdr:x>0.52281</cdr:x>
      <cdr:y>0.81394</cdr:y>
    </cdr:to>
    <cdr:cxnSp macro="">
      <cdr:nvCxnSpPr>
        <cdr:cNvPr id="4" name="Straight Connector 3"/>
        <cdr:cNvCxnSpPr/>
      </cdr:nvCxnSpPr>
      <cdr:spPr>
        <a:xfrm xmlns:a="http://schemas.openxmlformats.org/drawingml/2006/main" flipV="1">
          <a:off x="3103832" y="499952"/>
          <a:ext cx="3518" cy="217836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dk1"/>
          </a:solidFill>
          <a:prstDash val="lg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614</cdr:x>
      <cdr:y>0.10337</cdr:y>
    </cdr:from>
    <cdr:to>
      <cdr:x>0.71639</cdr:x>
      <cdr:y>0.18673</cdr:y>
    </cdr:to>
    <cdr:sp macro="" textlink="">
      <cdr:nvSpPr>
        <cdr:cNvPr id="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08266" y="340135"/>
          <a:ext cx="1249680" cy="2743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8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NPD</a:t>
          </a:r>
          <a:r>
            <a:rPr lang="en-US" sz="800" b="1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Layoffs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00625</cdr:y>
    </cdr:from>
    <cdr:to>
      <cdr:x>0.12795</cdr:x>
      <cdr:y>0.0850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-914400" y="20120"/>
          <a:ext cx="760491" cy="25349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1400"/>
            <a:t>Newark</a:t>
          </a:r>
        </a:p>
      </cdr:txBody>
    </cdr:sp>
  </cdr:relSizeAnchor>
  <cdr:relSizeAnchor xmlns:cdr="http://schemas.openxmlformats.org/drawingml/2006/chartDrawing">
    <cdr:from>
      <cdr:x>0.53161</cdr:x>
      <cdr:y>0.17727</cdr:y>
    </cdr:from>
    <cdr:to>
      <cdr:x>0.53228</cdr:x>
      <cdr:y>0.81443</cdr:y>
    </cdr:to>
    <cdr:cxnSp macro="">
      <cdr:nvCxnSpPr>
        <cdr:cNvPr id="5" name="Straight Connector 4"/>
        <cdr:cNvCxnSpPr/>
      </cdr:nvCxnSpPr>
      <cdr:spPr>
        <a:xfrm xmlns:a="http://schemas.openxmlformats.org/drawingml/2006/main" flipH="1" flipV="1">
          <a:off x="3159659" y="570368"/>
          <a:ext cx="4028" cy="205011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dk1"/>
          </a:solidFill>
          <a:prstDash val="lg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468</cdr:x>
      <cdr:y>0.1215</cdr:y>
    </cdr:from>
    <cdr:to>
      <cdr:x>0.72494</cdr:x>
      <cdr:y>0.20676</cdr:y>
    </cdr:to>
    <cdr:sp macro="" textlink="">
      <cdr:nvSpPr>
        <cdr:cNvPr id="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9066" y="390935"/>
          <a:ext cx="1249680" cy="2743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8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NPD</a:t>
          </a:r>
          <a:r>
            <a:rPr lang="en-US" sz="800" b="1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Layoffs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00246</cdr:y>
    </cdr:from>
    <cdr:to>
      <cdr:x>0.19239</cdr:x>
      <cdr:y>0.0850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0" y="7545"/>
          <a:ext cx="1095468" cy="25349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1400"/>
            <a:t>Jersey City</a:t>
          </a:r>
        </a:p>
      </cdr:txBody>
    </cdr:sp>
  </cdr:relSizeAnchor>
  <cdr:relSizeAnchor xmlns:cdr="http://schemas.openxmlformats.org/drawingml/2006/chartDrawing">
    <cdr:from>
      <cdr:x>0.54475</cdr:x>
      <cdr:y>0.13455</cdr:y>
    </cdr:from>
    <cdr:to>
      <cdr:x>0.54545</cdr:x>
      <cdr:y>0.80257</cdr:y>
    </cdr:to>
    <cdr:cxnSp macro="">
      <cdr:nvCxnSpPr>
        <cdr:cNvPr id="4" name="Straight Connector 3"/>
        <cdr:cNvCxnSpPr/>
      </cdr:nvCxnSpPr>
      <cdr:spPr>
        <a:xfrm xmlns:a="http://schemas.openxmlformats.org/drawingml/2006/main" flipH="1" flipV="1">
          <a:off x="3101817" y="412939"/>
          <a:ext cx="4028" cy="205011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dk1"/>
          </a:solidFill>
          <a:prstDash val="lg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774</cdr:x>
      <cdr:y>0.08199</cdr:y>
    </cdr:from>
    <cdr:to>
      <cdr:x>0.74043</cdr:x>
      <cdr:y>0.17137</cdr:y>
    </cdr:to>
    <cdr:sp macro="" textlink="">
      <cdr:nvSpPr>
        <cdr:cNvPr id="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00813" y="251612"/>
          <a:ext cx="1249680" cy="2743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8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NPD</a:t>
          </a:r>
          <a:r>
            <a:rPr lang="en-US" sz="800" b="1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Layoffs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9D12-BF1E-A54E-B120-166E4FA4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chillar</dc:creator>
  <cp:keywords/>
  <dc:description/>
  <cp:lastModifiedBy>Eric Piza</cp:lastModifiedBy>
  <cp:revision>3</cp:revision>
  <dcterms:created xsi:type="dcterms:W3CDTF">2020-07-22T16:27:00Z</dcterms:created>
  <dcterms:modified xsi:type="dcterms:W3CDTF">2020-07-22T16:29:00Z</dcterms:modified>
</cp:coreProperties>
</file>